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D958AC" w14:textId="77777777" w:rsidR="00D74096" w:rsidRDefault="00D74096" w:rsidP="00D740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</w:p>
    <w:p w14:paraId="5A2B83CB" w14:textId="77777777" w:rsidR="00D74096" w:rsidRDefault="00D74096" w:rsidP="00D740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 File/ Report</w:t>
      </w:r>
    </w:p>
    <w:p w14:paraId="526BDD42" w14:textId="77777777" w:rsidR="00D74096" w:rsidRDefault="00D74096" w:rsidP="00D74096">
      <w:pPr>
        <w:jc w:val="center"/>
        <w:rPr>
          <w:sz w:val="40"/>
          <w:szCs w:val="40"/>
        </w:rPr>
      </w:pPr>
      <w:r>
        <w:rPr>
          <w:sz w:val="40"/>
          <w:szCs w:val="40"/>
        </w:rPr>
        <w:t>Of</w:t>
      </w:r>
    </w:p>
    <w:p w14:paraId="0F141701" w14:textId="422E3185" w:rsidR="00D74096" w:rsidRDefault="00D74096" w:rsidP="00D74096">
      <w:pPr>
        <w:jc w:val="center"/>
        <w:rPr>
          <w:sz w:val="36"/>
          <w:szCs w:val="36"/>
        </w:rPr>
      </w:pPr>
      <w:r>
        <w:rPr>
          <w:rFonts w:ascii="Calibri" w:eastAsia="Times New Roman" w:hAnsi="Calibri" w:cs="Calibri"/>
          <w:b/>
          <w:spacing w:val="-1"/>
          <w:sz w:val="40"/>
          <w:szCs w:val="40"/>
        </w:rPr>
        <w:t>OOPS</w:t>
      </w:r>
      <w:r w:rsidRPr="000243A4">
        <w:rPr>
          <w:rFonts w:ascii="Calibri" w:eastAsia="Times New Roman" w:hAnsi="Calibri" w:cs="Calibri"/>
          <w:b/>
          <w:spacing w:val="-1"/>
          <w:sz w:val="40"/>
          <w:szCs w:val="40"/>
        </w:rPr>
        <w:t xml:space="preserve"> Lab</w:t>
      </w:r>
    </w:p>
    <w:p w14:paraId="10C335AB" w14:textId="76277529" w:rsidR="00D74096" w:rsidRPr="000243A4" w:rsidRDefault="00D74096" w:rsidP="00D74096">
      <w:pPr>
        <w:tabs>
          <w:tab w:val="left" w:pos="5250"/>
        </w:tabs>
        <w:spacing w:after="0"/>
        <w:jc w:val="center"/>
        <w:rPr>
          <w:rFonts w:ascii="Calibri" w:eastAsia="Times New Roman" w:hAnsi="Calibri" w:cs="Calibri"/>
          <w:b/>
          <w:color w:val="000000"/>
          <w:sz w:val="32"/>
          <w:szCs w:val="32"/>
        </w:rPr>
      </w:pPr>
      <w:r w:rsidRPr="000243A4">
        <w:rPr>
          <w:rFonts w:ascii="Calibri" w:eastAsia="Times New Roman" w:hAnsi="Calibri" w:cs="Calibri"/>
          <w:b/>
          <w:color w:val="000000"/>
          <w:sz w:val="32"/>
          <w:szCs w:val="32"/>
        </w:rPr>
        <w:t>LC-CSE-21</w:t>
      </w:r>
      <w:r w:rsidR="00DE5EC9">
        <w:rPr>
          <w:rFonts w:ascii="Calibri" w:eastAsia="Times New Roman" w:hAnsi="Calibri" w:cs="Calibri"/>
          <w:b/>
          <w:color w:val="000000"/>
          <w:sz w:val="32"/>
          <w:szCs w:val="32"/>
        </w:rPr>
        <w:t>4</w:t>
      </w:r>
      <w:r w:rsidRPr="000243A4">
        <w:rPr>
          <w:rFonts w:ascii="Calibri" w:eastAsia="Times New Roman" w:hAnsi="Calibri" w:cs="Calibri"/>
          <w:b/>
          <w:color w:val="000000"/>
          <w:sz w:val="32"/>
          <w:szCs w:val="32"/>
        </w:rPr>
        <w:t>G</w:t>
      </w:r>
    </w:p>
    <w:p w14:paraId="2BEE8C5B" w14:textId="77777777" w:rsidR="00D74096" w:rsidRDefault="00D74096" w:rsidP="00D74096">
      <w:pPr>
        <w:jc w:val="center"/>
        <w:rPr>
          <w:b/>
          <w:sz w:val="36"/>
          <w:szCs w:val="36"/>
        </w:rPr>
      </w:pPr>
    </w:p>
    <w:p w14:paraId="798B517A" w14:textId="3DCA68DF" w:rsidR="00D74096" w:rsidRDefault="00D74096" w:rsidP="00D7409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[In the partial </w:t>
      </w:r>
      <w:r w:rsidR="00D04409">
        <w:rPr>
          <w:sz w:val="28"/>
          <w:szCs w:val="28"/>
        </w:rPr>
        <w:t>fulfilment</w:t>
      </w:r>
      <w:r>
        <w:rPr>
          <w:sz w:val="28"/>
          <w:szCs w:val="28"/>
        </w:rPr>
        <w:t xml:space="preserve"> of Four Year BTech (Computer Science &amp; Engg.) course]</w:t>
      </w:r>
    </w:p>
    <w:p w14:paraId="70C1AE07" w14:textId="77777777" w:rsidR="00D74096" w:rsidRDefault="00D74096" w:rsidP="00D74096">
      <w:pPr>
        <w:jc w:val="center"/>
        <w:rPr>
          <w:sz w:val="28"/>
          <w:szCs w:val="28"/>
        </w:rPr>
      </w:pPr>
    </w:p>
    <w:p w14:paraId="513E345C" w14:textId="2631FFE3" w:rsidR="00D74096" w:rsidRDefault="00D74096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itted To:                                                                                        Submitted By:</w:t>
      </w:r>
    </w:p>
    <w:p w14:paraId="5A6B83F6" w14:textId="4AD40F56" w:rsidR="00D74096" w:rsidRDefault="00D04409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>Mrs. Rashmi Verma</w:t>
      </w:r>
      <w:r w:rsidR="00D74096">
        <w:rPr>
          <w:b/>
          <w:sz w:val="28"/>
          <w:szCs w:val="28"/>
        </w:rPr>
        <w:t xml:space="preserve">                                                                        Neonika Sehrawat</w:t>
      </w:r>
    </w:p>
    <w:p w14:paraId="69B26CB3" w14:textId="4E78D394" w:rsidR="00D74096" w:rsidRDefault="00D04409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D – CSE                 </w:t>
      </w:r>
      <w:r w:rsidR="00D74096">
        <w:rPr>
          <w:b/>
          <w:sz w:val="28"/>
          <w:szCs w:val="28"/>
        </w:rPr>
        <w:t xml:space="preserve">                                                                                 Stu ID: 91237</w:t>
      </w:r>
    </w:p>
    <w:p w14:paraId="7D010449" w14:textId="632C1854" w:rsidR="00D74096" w:rsidRDefault="00D74096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pt. Of Computer Science                                                 </w:t>
      </w:r>
      <w:r w:rsidR="00D0440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BTech (CSE) – 4</w:t>
      </w:r>
      <w:r w:rsidRPr="00136D8A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Sem</w:t>
      </w:r>
    </w:p>
    <w:p w14:paraId="2B0E6EFD" w14:textId="77777777" w:rsidR="00D74096" w:rsidRDefault="00D74096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30490379" wp14:editId="7C171231">
            <wp:extent cx="1543050" cy="1543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4AD29" w14:textId="77777777" w:rsidR="00D74096" w:rsidRDefault="00D74096" w:rsidP="00D74096">
      <w:pPr>
        <w:rPr>
          <w:b/>
          <w:sz w:val="28"/>
          <w:szCs w:val="28"/>
        </w:rPr>
      </w:pPr>
    </w:p>
    <w:p w14:paraId="0B33E227" w14:textId="77777777" w:rsidR="00D74096" w:rsidRDefault="00D74096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2021</w:t>
      </w:r>
    </w:p>
    <w:p w14:paraId="6077A6FE" w14:textId="77777777" w:rsidR="00D74096" w:rsidRDefault="00D74096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Department of Computer Science &amp; Engineering</w:t>
      </w:r>
    </w:p>
    <w:p w14:paraId="694E3A48" w14:textId="77777777" w:rsidR="00D74096" w:rsidRDefault="00D74096" w:rsidP="00D7409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DPG Institute of Technology &amp; Management, Gurgaon (HR)</w:t>
      </w:r>
    </w:p>
    <w:p w14:paraId="791EDE74" w14:textId="77777777" w:rsidR="00D74096" w:rsidRDefault="00D74096" w:rsidP="00D74096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b/>
          <w:sz w:val="36"/>
          <w:szCs w:val="36"/>
        </w:rPr>
        <w:t xml:space="preserve">      </w:t>
      </w:r>
      <w:r>
        <w:rPr>
          <w:rFonts w:asciiTheme="minorHAnsi" w:hAnsiTheme="minorHAnsi" w:cstheme="minorHAnsi"/>
          <w:b/>
          <w:sz w:val="36"/>
          <w:szCs w:val="36"/>
        </w:rPr>
        <w:t>Maharishi Dayanand University, Rohtak (HR)</w:t>
      </w:r>
    </w:p>
    <w:p w14:paraId="737F9A26" w14:textId="77777777" w:rsidR="008804DE" w:rsidRDefault="008804DE" w:rsidP="00DE5EC9">
      <w:pPr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</w:p>
    <w:p w14:paraId="2593CDCD" w14:textId="25601E85" w:rsidR="00C0027C" w:rsidRDefault="00FD026F" w:rsidP="008804DE">
      <w:pPr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lastRenderedPageBreak/>
        <w:t>INDEX</w:t>
      </w:r>
    </w:p>
    <w:p w14:paraId="17E6A79D" w14:textId="77777777" w:rsidR="00FD026F" w:rsidRDefault="00FD026F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hat uses a class where the member functions are defined inside a class.</w:t>
      </w:r>
    </w:p>
    <w:p w14:paraId="31FACCE5" w14:textId="680FB497" w:rsidR="00FD026F" w:rsidRDefault="00FD026F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hat uses a class where the member functions are defined outside a class.</w:t>
      </w:r>
    </w:p>
    <w:p w14:paraId="10FE4C90" w14:textId="5FBE2780" w:rsidR="00FD026F" w:rsidRDefault="00FD026F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static data member</w:t>
      </w:r>
      <w:r w:rsidR="00596298">
        <w:rPr>
          <w:rFonts w:ascii="Times New Roman" w:hAnsi="Times New Roman" w:cs="Times New Roman"/>
          <w:i/>
          <w:iCs/>
          <w:sz w:val="36"/>
          <w:szCs w:val="36"/>
          <w:lang w:val="en-US"/>
        </w:rPr>
        <w:t>s.</w:t>
      </w: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</w:p>
    <w:p w14:paraId="5FC219BD" w14:textId="1086F662" w:rsidR="00596298" w:rsidRPr="00FD026F" w:rsidRDefault="00596298" w:rsidP="005962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Write a program to demonstrate the use of constant data members. </w:t>
      </w:r>
    </w:p>
    <w:p w14:paraId="1CFE3849" w14:textId="5294F145" w:rsidR="00596298" w:rsidRDefault="00596298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zero argument and parameterized constructors.</w:t>
      </w:r>
    </w:p>
    <w:p w14:paraId="36F8B810" w14:textId="20BABE24" w:rsidR="00596298" w:rsidRDefault="00596298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dynamic constructor.</w:t>
      </w:r>
    </w:p>
    <w:p w14:paraId="371D38B4" w14:textId="584BC1FD" w:rsidR="00596298" w:rsidRDefault="00596298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Write a program to demonstrate the use of explicit </w:t>
      </w:r>
      <w:r w:rsidR="00B73BFF">
        <w:rPr>
          <w:rFonts w:ascii="Times New Roman" w:hAnsi="Times New Roman" w:cs="Times New Roman"/>
          <w:i/>
          <w:iCs/>
          <w:sz w:val="36"/>
          <w:szCs w:val="36"/>
          <w:lang w:val="en-US"/>
        </w:rPr>
        <w:t>constructor.</w:t>
      </w:r>
    </w:p>
    <w:p w14:paraId="6D5DEBA6" w14:textId="0A6B24F1" w:rsidR="00B73BFF" w:rsidRDefault="00B73BFF" w:rsidP="00FD02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initializer list.</w:t>
      </w:r>
    </w:p>
    <w:p w14:paraId="7FD3D57D" w14:textId="4E21EF37" w:rsidR="00B73BFF" w:rsidRDefault="00B73BFF" w:rsidP="00B73B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overloading of increment and decrement operators.</w:t>
      </w:r>
    </w:p>
    <w:p w14:paraId="06E2E61A" w14:textId="675DFCE9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r w:rsidRPr="00B73BFF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Write a program to demonstrate the </w:t>
      </w: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overloading of binary arithmetic operators.</w:t>
      </w:r>
    </w:p>
    <w:p w14:paraId="2749D0FE" w14:textId="1A2C9228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overloading of memory management operators</w:t>
      </w:r>
    </w:p>
    <w:p w14:paraId="3AEFC932" w14:textId="0D62F98D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multilevel inheritance.</w:t>
      </w:r>
    </w:p>
    <w:p w14:paraId="290C5743" w14:textId="19077C45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multiple inheritance</w:t>
      </w:r>
    </w:p>
    <w:p w14:paraId="4F3718A4" w14:textId="5FB31693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virtual derivation of a class.</w:t>
      </w:r>
    </w:p>
    <w:p w14:paraId="7475E023" w14:textId="79F885F5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runtime polymorphism.</w:t>
      </w:r>
    </w:p>
    <w:p w14:paraId="4E380C07" w14:textId="1BDD5DF5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exception handling.</w:t>
      </w:r>
    </w:p>
    <w:p w14:paraId="166A4431" w14:textId="49A4D9D4" w:rsidR="00B73BFF" w:rsidRDefault="00B73BFF" w:rsidP="00B73BF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lastRenderedPageBreak/>
        <w:t>Write a program to demonstrate the use of function template.</w:t>
      </w:r>
    </w:p>
    <w:p w14:paraId="395FE95E" w14:textId="684F74BC" w:rsidR="00B5040F" w:rsidRPr="00B5040F" w:rsidRDefault="00B73BFF" w:rsidP="00B5040F">
      <w:pPr>
        <w:pStyle w:val="ListParagraph"/>
        <w:numPr>
          <w:ilvl w:val="0"/>
          <w:numId w:val="2"/>
        </w:numPr>
        <w:pBdr>
          <w:bottom w:val="single" w:sz="4" w:space="1" w:color="auto"/>
        </w:pBd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class template.</w:t>
      </w:r>
    </w:p>
    <w:p w14:paraId="47D01BE1" w14:textId="4B3E4975" w:rsidR="007D19C8" w:rsidRDefault="007D19C8" w:rsidP="00B5040F">
      <w:p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2F94DC54" w14:textId="77777777" w:rsidR="00B5040F" w:rsidRDefault="00B5040F" w:rsidP="00B5040F">
      <w:p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0FA002AD" w14:textId="7B3AA3C9" w:rsidR="007D19C8" w:rsidRDefault="007D19C8" w:rsidP="00B5040F">
      <w:pPr>
        <w:pBdr>
          <w:top w:val="single" w:sz="4" w:space="1" w:color="auto"/>
          <w:bottom w:val="single" w:sz="4" w:space="1" w:color="auto"/>
        </w:pBdr>
        <w:ind w:left="264"/>
        <w:jc w:val="center"/>
        <w:rPr>
          <w:rFonts w:ascii="Times New Roman" w:hAnsi="Times New Roman" w:cs="Times New Roman"/>
          <w:b/>
          <w:b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sz w:val="56"/>
          <w:szCs w:val="56"/>
          <w:lang w:val="en-US"/>
        </w:rPr>
        <w:t>PRACTICALS</w:t>
      </w:r>
    </w:p>
    <w:p w14:paraId="52F8AF48" w14:textId="619F504E" w:rsidR="00A16B59" w:rsidRDefault="00A16B59" w:rsidP="00A16B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hat uses a class where the member functions are defined inside a class.</w:t>
      </w:r>
    </w:p>
    <w:p w14:paraId="37D8B2FA" w14:textId="77777777" w:rsidR="002A1E1C" w:rsidRDefault="002A1E1C" w:rsidP="002A1E1C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36498345" w14:textId="5BCD4DB2" w:rsidR="00B5040F" w:rsidRPr="00B5040F" w:rsidRDefault="00B5040F" w:rsidP="00B5040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5040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D3DB480" w14:textId="6F186E3E" w:rsidR="00B5040F" w:rsidRDefault="00B5040F" w:rsidP="00B5040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5040F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74A33EA" w14:textId="14B6675C" w:rsidR="00F06A48" w:rsidRDefault="00F06A48" w:rsidP="00B5040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7B95169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>class Employee</w:t>
      </w:r>
    </w:p>
    <w:p w14:paraId="3B74E623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ADA103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int id;</w:t>
      </w:r>
    </w:p>
    <w:p w14:paraId="3606B0D4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9BA8C75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4AB3D5E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void setData(void)</w:t>
      </w:r>
    </w:p>
    <w:p w14:paraId="785E2952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F641763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"Enter the id"&lt;&lt;endl;</w:t>
      </w:r>
    </w:p>
    <w:p w14:paraId="4DE220AF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    cin&gt;&gt;id;</w:t>
      </w:r>
    </w:p>
    <w:p w14:paraId="770CACBE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C4BE6B1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void getData(void)</w:t>
      </w:r>
    </w:p>
    <w:p w14:paraId="46DDDCE8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8708A7F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"The id of this employee is "&lt;&lt;id&lt;&lt;endl;</w:t>
      </w:r>
    </w:p>
    <w:p w14:paraId="207DF84A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BAAF3AB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852B739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84BBFD9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3D0BE63D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Employee Phoebe, Monica, Rachel;</w:t>
      </w:r>
    </w:p>
    <w:p w14:paraId="0C8C760C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3997391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Phoebe.setData();</w:t>
      </w:r>
    </w:p>
    <w:p w14:paraId="30F346E9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Phoebe.getData();</w:t>
      </w:r>
    </w:p>
    <w:p w14:paraId="7FF42C30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5501B95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nica.setData();</w:t>
      </w:r>
    </w:p>
    <w:p w14:paraId="7D3EFD90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Monica.getData();</w:t>
      </w:r>
    </w:p>
    <w:p w14:paraId="749286BA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44792DE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Rachel.setData();</w:t>
      </w:r>
    </w:p>
    <w:p w14:paraId="38DA2DE2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Rachel.getData();</w:t>
      </w:r>
    </w:p>
    <w:p w14:paraId="251F0BC6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3136826" w14:textId="77777777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4A7F59C" w14:textId="34163A51" w:rsid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F06A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C80DFD" w14:textId="3CCD9793" w:rsid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63CB520" w14:textId="03F653A9" w:rsid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2E3510DB" w14:textId="77777777" w:rsidR="00F06A48" w:rsidRDefault="00F06A48" w:rsidP="00F06A48">
      <w:pPr>
        <w:pStyle w:val="ListParagraph"/>
        <w:rPr>
          <w:noProof/>
        </w:rPr>
      </w:pPr>
    </w:p>
    <w:p w14:paraId="1BF42E9F" w14:textId="747E594F" w:rsidR="00F06A48" w:rsidRPr="00F06A48" w:rsidRDefault="00F06A48" w:rsidP="00F06A48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5DB571EF" wp14:editId="174EFE9C">
            <wp:extent cx="5097780" cy="2169643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09" t="17727" r="53068" b="53201"/>
                    <a:stretch/>
                  </pic:blipFill>
                  <pic:spPr bwMode="auto">
                    <a:xfrm>
                      <a:off x="0" y="0"/>
                      <a:ext cx="5116386" cy="2177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26274" w14:textId="77777777" w:rsidR="00B5040F" w:rsidRPr="00B5040F" w:rsidRDefault="00B5040F" w:rsidP="00B5040F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89E1999" w14:textId="5C1BD1CE" w:rsidR="002A1E1C" w:rsidRDefault="002A1E1C" w:rsidP="002A1E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hat uses a class where the member functions are defined outside a class.</w:t>
      </w:r>
    </w:p>
    <w:p w14:paraId="324CB603" w14:textId="43EF5354" w:rsidR="002A1E1C" w:rsidRDefault="002A1E1C" w:rsidP="002A1E1C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00EC47FD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2A1E1C">
        <w:rPr>
          <w:rFonts w:ascii="Times New Roman" w:hAnsi="Times New Roman" w:cs="Times New Roman"/>
          <w:sz w:val="32"/>
          <w:szCs w:val="32"/>
          <w:lang w:val="en-US"/>
        </w:rPr>
        <w:t xml:space="preserve">#include&lt;iostream&gt; </w:t>
      </w:r>
    </w:p>
    <w:p w14:paraId="03926518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2A1E1C">
        <w:rPr>
          <w:rFonts w:ascii="Times New Roman" w:hAnsi="Times New Roman" w:cs="Times New Roman"/>
          <w:sz w:val="32"/>
          <w:szCs w:val="32"/>
          <w:lang w:val="en-US"/>
        </w:rPr>
        <w:t>using namespace std;</w:t>
      </w:r>
    </w:p>
    <w:p w14:paraId="223CF555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179C71EA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class Shop</w:t>
      </w:r>
    </w:p>
    <w:p w14:paraId="67CAE2C1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69E5E8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int itemId;</w:t>
      </w:r>
    </w:p>
    <w:p w14:paraId="12A5EB12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int itemPrice;</w:t>
      </w:r>
    </w:p>
    <w:p w14:paraId="0237D9B3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3A7586F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35F85AD7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void setPrice(void);</w:t>
      </w:r>
    </w:p>
    <w:p w14:paraId="13C1C3A6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void displayPrice(void);</w:t>
      </w:r>
    </w:p>
    <w:p w14:paraId="0B7B6D1B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9156852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54FDE84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void Shop::setPrice(void)</w:t>
      </w:r>
    </w:p>
    <w:p w14:paraId="441847CB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14:paraId="7287086A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cout&lt;&lt;"Enter Id of your item no. "&lt;&lt;endl;</w:t>
      </w:r>
    </w:p>
    <w:p w14:paraId="415ACA43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cin&gt;&gt;itemId;</w:t>
      </w:r>
    </w:p>
    <w:p w14:paraId="530E3AA4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cout&lt;&lt;"Enter Price of your item"&lt;&lt;endl;</w:t>
      </w:r>
    </w:p>
    <w:p w14:paraId="63EC784C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cin&gt;&gt;itemPrice;</w:t>
      </w:r>
    </w:p>
    <w:p w14:paraId="01CFE9D5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04A4B46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D368D6E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void Shop::displayPrice(void)</w:t>
      </w:r>
    </w:p>
    <w:p w14:paraId="10DC8D01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1A233F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"The Price of item with Id "&lt;&lt;itemId&lt;&lt;" is "&lt;&lt;itemPrice&lt;&lt;endl;</w:t>
      </w:r>
    </w:p>
    <w:p w14:paraId="1DC71775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DBA8CF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AE80E13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3370D8ED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hop store1, store2, store3;</w:t>
      </w:r>
    </w:p>
    <w:p w14:paraId="0B3ED6D7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4C4A850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tore1.setPrice();</w:t>
      </w:r>
    </w:p>
    <w:p w14:paraId="0779AD01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tore1.displayPrice();</w:t>
      </w:r>
    </w:p>
    <w:p w14:paraId="61EEABB8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C3EA011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tore2.setPrice();</w:t>
      </w:r>
    </w:p>
    <w:p w14:paraId="298F6712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tore2.displayPrice();</w:t>
      </w:r>
    </w:p>
    <w:p w14:paraId="7D71EE88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6D8E52C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tore3.setPrice();</w:t>
      </w:r>
    </w:p>
    <w:p w14:paraId="19DC95F0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store3.displayPrice();</w:t>
      </w:r>
    </w:p>
    <w:p w14:paraId="3E70E092" w14:textId="77777777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3A545096" w14:textId="2522ADC5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5C86DF" w14:textId="23E8F038" w:rsidR="002A1E1C" w:rsidRPr="002A1E1C" w:rsidRDefault="002A1E1C" w:rsidP="002A1E1C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A1E1C"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55EDFA58" w14:textId="77777777" w:rsidR="002A1E1C" w:rsidRDefault="002A1E1C" w:rsidP="002A1E1C">
      <w:pPr>
        <w:pStyle w:val="ListParagraph"/>
        <w:rPr>
          <w:noProof/>
        </w:rPr>
      </w:pPr>
    </w:p>
    <w:p w14:paraId="3E7FE2B4" w14:textId="5B6D74B3" w:rsidR="002A1E1C" w:rsidRDefault="002A1E1C" w:rsidP="002A1E1C">
      <w:pPr>
        <w:pStyle w:val="ListParagrap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noProof/>
        </w:rPr>
        <w:drawing>
          <wp:inline distT="0" distB="0" distL="0" distR="0" wp14:anchorId="51206229" wp14:editId="52E8EFE3">
            <wp:extent cx="4800209" cy="2529840"/>
            <wp:effectExtent l="0" t="0" r="63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85" t="12291" r="55462" b="50837"/>
                    <a:stretch/>
                  </pic:blipFill>
                  <pic:spPr bwMode="auto">
                    <a:xfrm>
                      <a:off x="0" y="0"/>
                      <a:ext cx="4803587" cy="2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D3CB" w14:textId="5D90C987" w:rsidR="004705A4" w:rsidRPr="004705A4" w:rsidRDefault="004705A4" w:rsidP="004705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lastRenderedPageBreak/>
        <w:t>Write a program to demonstrate the use of static data members.</w:t>
      </w:r>
    </w:p>
    <w:p w14:paraId="16903AC7" w14:textId="5B5F7138" w:rsidR="004705A4" w:rsidRDefault="004705A4" w:rsidP="004705A4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189C6556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2E85EF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678F476C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EB3EE7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class Employee</w:t>
      </w:r>
    </w:p>
    <w:p w14:paraId="57CF810D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E96B07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int id;</w:t>
      </w:r>
    </w:p>
    <w:p w14:paraId="05FC3F17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static int count;</w:t>
      </w:r>
    </w:p>
    <w:p w14:paraId="390D0CE1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4B3DE11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void setData(void)</w:t>
      </w:r>
    </w:p>
    <w:p w14:paraId="435B1335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FCBAB6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"Enter the id"&lt;&lt;endl;</w:t>
      </w:r>
    </w:p>
    <w:p w14:paraId="5593A58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  cin&gt;&gt;id;</w:t>
      </w:r>
    </w:p>
    <w:p w14:paraId="1C41AB25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  count++;</w:t>
      </w:r>
    </w:p>
    <w:p w14:paraId="1E4F7D6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A8A1BB9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void getData(void)</w:t>
      </w:r>
    </w:p>
    <w:p w14:paraId="4F568377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4FE3E5A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"The id of this employee is "&lt;&lt;id&lt;&lt;endl;</w:t>
      </w:r>
    </w:p>
    <w:p w14:paraId="68AADF88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E4E404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04651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static void getCount(void){</w:t>
      </w:r>
    </w:p>
    <w:p w14:paraId="12A61A77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"The value of count is "&lt;&lt;count&lt;&lt;endl;</w:t>
      </w:r>
    </w:p>
    <w:p w14:paraId="0952002E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9DD99FD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569380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09667F1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//count is the static data member of class Employee</w:t>
      </w:r>
    </w:p>
    <w:p w14:paraId="451E3967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int Employee::count; //default value is 0</w:t>
      </w:r>
    </w:p>
    <w:p w14:paraId="338D0EBE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57B5F3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28FFE8A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Employee Phoebe, Monica, Rachel;</w:t>
      </w:r>
    </w:p>
    <w:p w14:paraId="7C8CAF7F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C3585C3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Phoebe.setData();</w:t>
      </w:r>
    </w:p>
    <w:p w14:paraId="6C594F99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Phoebe.getData();</w:t>
      </w:r>
    </w:p>
    <w:p w14:paraId="394F7E8B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Employee::getCount();</w:t>
      </w:r>
    </w:p>
    <w:p w14:paraId="39B66BF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657E767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Monica.setData();</w:t>
      </w:r>
    </w:p>
    <w:p w14:paraId="15550EA5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Monica.getData();</w:t>
      </w:r>
    </w:p>
    <w:p w14:paraId="7B1F9A91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mployee::getCount();</w:t>
      </w:r>
    </w:p>
    <w:p w14:paraId="0679A996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46B8B2E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Rachel.setData();</w:t>
      </w:r>
    </w:p>
    <w:p w14:paraId="2CC71338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Rachel.getData();</w:t>
      </w:r>
    </w:p>
    <w:p w14:paraId="6C3904F6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Employee::getCount();</w:t>
      </w:r>
    </w:p>
    <w:p w14:paraId="6280455B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DF194CA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7787646E" w14:textId="67E5F654" w:rsid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52AD01" w14:textId="7C27D28C" w:rsidR="00C0208E" w:rsidRDefault="00C0208E" w:rsidP="004705A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EC5437E" w14:textId="314095C0" w:rsidR="00C0208E" w:rsidRPr="00C0208E" w:rsidRDefault="00C0208E" w:rsidP="004705A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1457E100" w14:textId="77777777" w:rsidR="00C0208E" w:rsidRDefault="00C0208E" w:rsidP="004705A4">
      <w:pPr>
        <w:pStyle w:val="ListParagraph"/>
        <w:rPr>
          <w:noProof/>
        </w:rPr>
      </w:pPr>
    </w:p>
    <w:p w14:paraId="44724F52" w14:textId="02D3D9D1" w:rsidR="004705A4" w:rsidRPr="004705A4" w:rsidRDefault="00C0208E" w:rsidP="004705A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C723A23" wp14:editId="77E41AFD">
            <wp:extent cx="4930445" cy="25679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37" t="20800" r="51474" b="43746"/>
                    <a:stretch/>
                  </pic:blipFill>
                  <pic:spPr bwMode="auto">
                    <a:xfrm>
                      <a:off x="0" y="0"/>
                      <a:ext cx="4937996" cy="2571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5526" w14:textId="095D67B9" w:rsidR="00C0208E" w:rsidRDefault="00C0208E" w:rsidP="007D19C8">
      <w:pPr>
        <w:ind w:left="264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1F1FDEB1" w14:textId="4F1F6B24" w:rsidR="00C0208E" w:rsidRDefault="00C0208E" w:rsidP="00C020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Write a program to demonstrate the use of constant data members. </w:t>
      </w:r>
    </w:p>
    <w:p w14:paraId="035E354C" w14:textId="502F69B1" w:rsidR="00C0208E" w:rsidRDefault="00C0208E" w:rsidP="00C0208E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5D25EAF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#include&lt;iostream&gt;</w:t>
      </w:r>
    </w:p>
    <w:p w14:paraId="12B377DF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0A0A68B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C5F67D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class Demo {</w:t>
      </w:r>
    </w:p>
    <w:p w14:paraId="031F10D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int val;</w:t>
      </w:r>
    </w:p>
    <w:p w14:paraId="59D53C34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public:</w:t>
      </w:r>
    </w:p>
    <w:p w14:paraId="647370A8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Demo(int x = 0) {</w:t>
      </w:r>
    </w:p>
    <w:p w14:paraId="3BB5BEBD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val = x;</w:t>
      </w:r>
    </w:p>
    <w:p w14:paraId="46632D1B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14:paraId="65C6337B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int getValue() const {</w:t>
      </w:r>
    </w:p>
    <w:p w14:paraId="7FB1EB3E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   return val;</w:t>
      </w:r>
    </w:p>
    <w:p w14:paraId="679AA980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}</w:t>
      </w:r>
    </w:p>
    <w:p w14:paraId="336576A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684E43D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334EBA0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int main() {</w:t>
      </w:r>
    </w:p>
    <w:p w14:paraId="60402F71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const Demo d(96);</w:t>
      </w:r>
    </w:p>
    <w:p w14:paraId="1968E57C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8387AF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Demo d1(13);</w:t>
      </w:r>
    </w:p>
    <w:p w14:paraId="59D178E5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cout &lt;&lt; "The value using object d : " &lt;&lt; d.getValue();</w:t>
      </w:r>
    </w:p>
    <w:p w14:paraId="5417C10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cout &lt;&lt; "\nThe value using object d1 : " &lt;&lt; d1.getValue();</w:t>
      </w:r>
    </w:p>
    <w:p w14:paraId="2E543F12" w14:textId="77777777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 xml:space="preserve">   return 0;</w:t>
      </w:r>
    </w:p>
    <w:p w14:paraId="3AB4A868" w14:textId="71046B1B" w:rsid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0208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C09A97C" w14:textId="77777777" w:rsid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45F69746" w14:textId="7196A13D" w:rsid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7656DE33" w14:textId="77777777" w:rsidR="00C0208E" w:rsidRDefault="00C0208E" w:rsidP="00C0208E">
      <w:pPr>
        <w:pStyle w:val="ListParagraph"/>
        <w:rPr>
          <w:noProof/>
        </w:rPr>
      </w:pPr>
    </w:p>
    <w:p w14:paraId="07D81246" w14:textId="3380FC2B" w:rsidR="00C0208E" w:rsidRPr="00C0208E" w:rsidRDefault="00C0208E" w:rsidP="00C0208E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1FFFFEA1" wp14:editId="4BC8CE14">
            <wp:extent cx="5089797" cy="1287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509" t="17963" r="58387" b="67146"/>
                    <a:stretch/>
                  </pic:blipFill>
                  <pic:spPr bwMode="auto">
                    <a:xfrm>
                      <a:off x="0" y="0"/>
                      <a:ext cx="5099118" cy="129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C985" w14:textId="7D29F0C5" w:rsidR="00C0208E" w:rsidRDefault="00C0208E" w:rsidP="007D19C8">
      <w:pPr>
        <w:ind w:left="264"/>
        <w:rPr>
          <w:rFonts w:ascii="Times New Roman" w:hAnsi="Times New Roman" w:cs="Times New Roman"/>
          <w:sz w:val="32"/>
          <w:szCs w:val="32"/>
          <w:lang w:val="en-US"/>
        </w:rPr>
      </w:pPr>
    </w:p>
    <w:p w14:paraId="62C9B77F" w14:textId="795FD2F6" w:rsidR="00A43442" w:rsidRDefault="00A43442" w:rsidP="00A434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zero argument and parameterized constructors.</w:t>
      </w:r>
    </w:p>
    <w:p w14:paraId="6C2D1536" w14:textId="18939D8C" w:rsidR="00A43442" w:rsidRDefault="00A43442" w:rsidP="00A43442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3951D7B4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#include&lt;iostream&gt;</w:t>
      </w:r>
    </w:p>
    <w:p w14:paraId="13CCF401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38B97526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DD001C8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class Complex</w:t>
      </w:r>
    </w:p>
    <w:p w14:paraId="6FE11A5D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BD5148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int a, b;</w:t>
      </w:r>
    </w:p>
    <w:p w14:paraId="5EE3F56C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A4B07E6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5B7AF053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Complex(int, int); // Constructor declaration</w:t>
      </w:r>
    </w:p>
    <w:p w14:paraId="16627DF7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B873017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void printNumber()</w:t>
      </w:r>
    </w:p>
    <w:p w14:paraId="6C4CC782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88EA84E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Your number is " &lt;&lt; a &lt;&lt; " + " &lt;&lt; b &lt;&lt; "i" &lt;&lt; endl;</w:t>
      </w:r>
    </w:p>
    <w:p w14:paraId="73DBAFB2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F02711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11178421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34AE5E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Complex ::Complex(int x, int y) // ----&gt; This is a parameterized constructor as it takes 2 parameters</w:t>
      </w:r>
    </w:p>
    <w:p w14:paraId="561237D2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3F44DCE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a = x;</w:t>
      </w:r>
    </w:p>
    <w:p w14:paraId="1E599B80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b = y;</w:t>
      </w:r>
    </w:p>
    <w:p w14:paraId="6EAF31CC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165712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E172009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1834D296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// Implicit call</w:t>
      </w:r>
    </w:p>
    <w:p w14:paraId="3D7F8BC0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Complex a(4, 6);</w:t>
      </w:r>
    </w:p>
    <w:p w14:paraId="6121149F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a.printNumber();</w:t>
      </w:r>
    </w:p>
    <w:p w14:paraId="4D2109BA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77F08FA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// Explicit call</w:t>
      </w:r>
    </w:p>
    <w:p w14:paraId="2F882195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Complex b = Complex(5, 7);</w:t>
      </w:r>
    </w:p>
    <w:p w14:paraId="147D24E7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b.printNumber();</w:t>
      </w:r>
    </w:p>
    <w:p w14:paraId="1FFD683E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794E073" w14:textId="7777777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720FD11C" w14:textId="38EA0647" w:rsidR="00A43442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A759E4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FB12E" w14:textId="603CEDF4" w:rsid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C8184FB" w14:textId="27BF80F1" w:rsid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68E92843" w14:textId="77777777" w:rsidR="00A759E4" w:rsidRDefault="00A759E4" w:rsidP="00A759E4">
      <w:pPr>
        <w:pStyle w:val="ListParagraph"/>
        <w:rPr>
          <w:noProof/>
        </w:rPr>
      </w:pPr>
    </w:p>
    <w:p w14:paraId="78C2609C" w14:textId="5C23EA87" w:rsidR="00A759E4" w:rsidRPr="00A759E4" w:rsidRDefault="00A759E4" w:rsidP="00A759E4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7EDA4894" wp14:editId="492BD82E">
            <wp:extent cx="5107117" cy="1569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81" t="14891" r="62508" b="68327"/>
                    <a:stretch/>
                  </pic:blipFill>
                  <pic:spPr bwMode="auto">
                    <a:xfrm>
                      <a:off x="0" y="0"/>
                      <a:ext cx="5115642" cy="157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6B4B8" w14:textId="32114157" w:rsidR="00A43442" w:rsidRDefault="00A43442" w:rsidP="007D19C8">
      <w:pPr>
        <w:ind w:left="264"/>
        <w:rPr>
          <w:rFonts w:ascii="Times New Roman" w:hAnsi="Times New Roman" w:cs="Times New Roman"/>
          <w:sz w:val="32"/>
          <w:szCs w:val="32"/>
          <w:lang w:val="en-US"/>
        </w:rPr>
      </w:pPr>
    </w:p>
    <w:p w14:paraId="77EDB7F2" w14:textId="7507DB81" w:rsidR="00A759E4" w:rsidRDefault="00A759E4" w:rsidP="00A75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dynamic constructor.</w:t>
      </w:r>
    </w:p>
    <w:p w14:paraId="497CDE2D" w14:textId="56644707" w:rsidR="00B70055" w:rsidRDefault="00B70055" w:rsidP="00B70055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350F3A7E" w14:textId="09E2E285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#include&lt;iostream&gt;</w:t>
      </w:r>
    </w:p>
    <w:p w14:paraId="2443C719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739BCF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D12E9A7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99AA607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BankDeposit{</w:t>
      </w:r>
    </w:p>
    <w:p w14:paraId="7CE025C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int principal;</w:t>
      </w:r>
    </w:p>
    <w:p w14:paraId="3E15DE7E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int years;</w:t>
      </w:r>
    </w:p>
    <w:p w14:paraId="68055F36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float interestRate;</w:t>
      </w:r>
    </w:p>
    <w:p w14:paraId="312299D9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float returnValue;</w:t>
      </w:r>
    </w:p>
    <w:p w14:paraId="1774DDA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967C52D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14:paraId="1D043F11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BankDeposit(){}</w:t>
      </w:r>
    </w:p>
    <w:p w14:paraId="46F4426C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BankDeposit(int p, int y, float r); // r can be a value like 0.04</w:t>
      </w:r>
    </w:p>
    <w:p w14:paraId="23A4FB82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BankDeposit(int p, int y, int r); // r can be a value like 14</w:t>
      </w:r>
    </w:p>
    <w:p w14:paraId="0B516EA4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void show();</w:t>
      </w:r>
    </w:p>
    <w:p w14:paraId="4E0E36D6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25A7E7F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4B37DF1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BankDeposit :: BankDeposit(int p, int y, float r)</w:t>
      </w:r>
    </w:p>
    <w:p w14:paraId="64F35C0B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1EF580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principal = p;</w:t>
      </w:r>
    </w:p>
    <w:p w14:paraId="29BD11BC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years = y;</w:t>
      </w:r>
    </w:p>
    <w:p w14:paraId="555E11CB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interestRate = r;</w:t>
      </w:r>
    </w:p>
    <w:p w14:paraId="14DD70F1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returnValue = principal;</w:t>
      </w:r>
    </w:p>
    <w:p w14:paraId="0E427903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y; i++)</w:t>
      </w:r>
    </w:p>
    <w:p w14:paraId="2729290E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118C411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returnValue = returnValue * (1+interestRate);</w:t>
      </w:r>
    </w:p>
    <w:p w14:paraId="5E26B30A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AF7202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B5755E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2646B4B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BankDeposit :: BankDeposit(int p, int y, int r)</w:t>
      </w:r>
    </w:p>
    <w:p w14:paraId="5174F569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EF79CD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principal = p;</w:t>
      </w:r>
    </w:p>
    <w:p w14:paraId="4C484922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years = y;</w:t>
      </w:r>
    </w:p>
    <w:p w14:paraId="0C2A683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interestRate = float(r)/100;</w:t>
      </w:r>
    </w:p>
    <w:p w14:paraId="51EC7E56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returnValue = principal;</w:t>
      </w:r>
    </w:p>
    <w:p w14:paraId="78B79536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for (int i = 0; i &lt; y; i++)</w:t>
      </w:r>
    </w:p>
    <w:p w14:paraId="35E42F01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DEC12E8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returnValue = returnValue * (1+interestRate);</w:t>
      </w:r>
    </w:p>
    <w:p w14:paraId="349E041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0F5D24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174FACE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FC68AAD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void BankDeposit :: show(){</w:t>
      </w:r>
    </w:p>
    <w:p w14:paraId="3EC2E085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cout&lt;&lt;endl&lt;&lt;"Principal amount was "&lt;&lt;principal</w:t>
      </w:r>
    </w:p>
    <w:p w14:paraId="552C27B4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    &lt;&lt; ". Return value after "&lt;&lt;years</w:t>
      </w:r>
    </w:p>
    <w:p w14:paraId="19FC18FB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&lt; " years is "&lt;&lt;returnValue&lt;&lt;endl;</w:t>
      </w:r>
    </w:p>
    <w:p w14:paraId="775720EF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97632A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EC4234B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658AB056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BankDeposit bd1, bd2, bd3;</w:t>
      </w:r>
    </w:p>
    <w:p w14:paraId="149BC702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int p, y;</w:t>
      </w:r>
    </w:p>
    <w:p w14:paraId="372E638E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float r;</w:t>
      </w:r>
    </w:p>
    <w:p w14:paraId="09AE1189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int R;</w:t>
      </w:r>
    </w:p>
    <w:p w14:paraId="75E36B2A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0932584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8130B27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cout&lt;&lt;"Enter the value of p y and r"&lt;&lt;endl;</w:t>
      </w:r>
    </w:p>
    <w:p w14:paraId="2D9F949C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cin&gt;&gt;p&gt;&gt;y&gt;&gt;r;</w:t>
      </w:r>
    </w:p>
    <w:p w14:paraId="5E14FC69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bd1 = BankDeposit(p, y, r);</w:t>
      </w:r>
    </w:p>
    <w:p w14:paraId="66243CE1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bd1.show();</w:t>
      </w:r>
    </w:p>
    <w:p w14:paraId="174083CB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10CC67C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cout&lt;&lt;"Enter the value of p y and R"&lt;&lt;endl;</w:t>
      </w:r>
    </w:p>
    <w:p w14:paraId="02273E52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cin&gt;&gt;p&gt;&gt;y&gt;&gt;R;</w:t>
      </w:r>
    </w:p>
    <w:p w14:paraId="368E76E7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bd2 = BankDeposit(p, y, R);</w:t>
      </w:r>
    </w:p>
    <w:p w14:paraId="12744EB8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bd2.show();</w:t>
      </w:r>
    </w:p>
    <w:p w14:paraId="12FCA850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005B9D9" w14:textId="64C401C3" w:rsid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B7005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E8479A5" w14:textId="4B3B9DAF" w:rsid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91D2E3F" w14:textId="25899A49" w:rsid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2D16F62D" w14:textId="77777777" w:rsidR="00B70055" w:rsidRDefault="00B70055" w:rsidP="00B70055">
      <w:pPr>
        <w:pStyle w:val="ListParagraph"/>
        <w:rPr>
          <w:noProof/>
        </w:rPr>
      </w:pPr>
    </w:p>
    <w:p w14:paraId="2AF0AC7A" w14:textId="1AE3B802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B55D831" wp14:editId="76111F18">
            <wp:extent cx="4640580" cy="15468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81" t="14890" r="56525" b="63364"/>
                    <a:stretch/>
                  </pic:blipFill>
                  <pic:spPr bwMode="auto">
                    <a:xfrm>
                      <a:off x="0" y="0"/>
                      <a:ext cx="4640580" cy="1546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3CA97" w14:textId="77777777" w:rsidR="00B70055" w:rsidRPr="00B70055" w:rsidRDefault="00B70055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E9BBB6C" w14:textId="621F2D79" w:rsidR="00B70055" w:rsidRDefault="00A759E4" w:rsidP="00B700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A759E4"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explicit constructor.</w:t>
      </w:r>
    </w:p>
    <w:p w14:paraId="61205B17" w14:textId="31535CEB" w:rsidR="00B70055" w:rsidRDefault="00B70055" w:rsidP="00B70055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6F44F9A7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#include&lt;iostream&gt;</w:t>
      </w:r>
    </w:p>
    <w:p w14:paraId="442A6B03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2A5828EF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//Explicit constructor avoids implicit call to the constructor</w:t>
      </w:r>
    </w:p>
    <w:p w14:paraId="1327204F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F0F351D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 Base{</w:t>
      </w:r>
    </w:p>
    <w:p w14:paraId="65757F23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int var;</w:t>
      </w:r>
    </w:p>
    <w:p w14:paraId="679B473E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4B08F415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Base(){}</w:t>
      </w:r>
    </w:p>
    <w:p w14:paraId="3188AC50" w14:textId="7811E18B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explicit Base(int var2) : var(var2) {}</w:t>
      </w:r>
    </w:p>
    <w:p w14:paraId="63473501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void print() {</w:t>
      </w:r>
    </w:p>
    <w:p w14:paraId="3DC94D31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    cout&lt;&lt;var&lt;&lt;endl;</w:t>
      </w:r>
    </w:p>
    <w:p w14:paraId="6EA324DE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CA5136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39A4223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FE7F10F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void func(Base b) {</w:t>
      </w:r>
    </w:p>
    <w:p w14:paraId="1017BD12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b.print();</w:t>
      </w:r>
    </w:p>
    <w:p w14:paraId="79BD0F3D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FE7DBC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22A88C4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04CD7729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Base obj1(13); //Normal call to constructor</w:t>
      </w:r>
    </w:p>
    <w:p w14:paraId="59611CF6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Base obj2 = 24; //Implicit call to constructor</w:t>
      </w:r>
    </w:p>
    <w:p w14:paraId="7DA0E4A0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06FD779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func(obj1); //Normal call to constructor</w:t>
      </w:r>
    </w:p>
    <w:p w14:paraId="7DA9EE7B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func(36); //Implicit call to constructor</w:t>
      </w:r>
    </w:p>
    <w:p w14:paraId="7B2EE75B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6207BDC" w14:textId="18128093" w:rsidR="00B70055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DB4299" w14:textId="2E96AE17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5A17F45" w14:textId="4A7F5991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1215E2CD" w14:textId="53FDF283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Without explicit constructor, constructor is called implicitly)</w:t>
      </w:r>
    </w:p>
    <w:p w14:paraId="2010DED6" w14:textId="77777777" w:rsidR="008357DD" w:rsidRDefault="008357DD" w:rsidP="008357DD">
      <w:pPr>
        <w:pStyle w:val="ListParagraph"/>
        <w:rPr>
          <w:noProof/>
        </w:rPr>
      </w:pPr>
    </w:p>
    <w:p w14:paraId="504D7D68" w14:textId="0F18E53C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85C5A9" wp14:editId="5769C0DE">
            <wp:extent cx="4597758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18" t="11581" r="61179" b="71637"/>
                    <a:stretch/>
                  </pic:blipFill>
                  <pic:spPr bwMode="auto">
                    <a:xfrm>
                      <a:off x="0" y="0"/>
                      <a:ext cx="4606259" cy="129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EE771" w14:textId="04AF4063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245C039" w14:textId="4CF01873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With Explicit constructor error is shown)</w:t>
      </w:r>
    </w:p>
    <w:p w14:paraId="473D1785" w14:textId="77777777" w:rsidR="008357DD" w:rsidRDefault="008357DD" w:rsidP="00B70055">
      <w:pPr>
        <w:pStyle w:val="ListParagraph"/>
        <w:rPr>
          <w:noProof/>
        </w:rPr>
      </w:pPr>
    </w:p>
    <w:p w14:paraId="3A1E483E" w14:textId="5B181DD3" w:rsidR="00B70055" w:rsidRDefault="008357DD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0DAD01" wp14:editId="084B391B">
            <wp:extent cx="4438837" cy="830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09" t="79181" r="48150" b="6401"/>
                    <a:stretch/>
                  </pic:blipFill>
                  <pic:spPr bwMode="auto">
                    <a:xfrm>
                      <a:off x="0" y="0"/>
                      <a:ext cx="4457168" cy="83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6597" w14:textId="013E2C5F" w:rsidR="008357DD" w:rsidRDefault="008357DD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938FC2C" w14:textId="77777777" w:rsidR="008357DD" w:rsidRPr="008357DD" w:rsidRDefault="008357DD" w:rsidP="00B7005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EEE2EB9" w14:textId="2D9C363A" w:rsidR="008357DD" w:rsidRDefault="00A759E4" w:rsidP="008357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use of initializer list.</w:t>
      </w:r>
    </w:p>
    <w:p w14:paraId="5CD90937" w14:textId="0D435B06" w:rsidR="008357DD" w:rsidRDefault="008357DD" w:rsidP="008357DD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597DB1AC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615F7D0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3D0C8B8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BB112BD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class Test</w:t>
      </w:r>
    </w:p>
    <w:p w14:paraId="2328929C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68D3C1E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int a;</w:t>
      </w:r>
    </w:p>
    <w:p w14:paraId="534835BF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int b;</w:t>
      </w:r>
    </w:p>
    <w:p w14:paraId="1442BAFA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F0BD373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14:paraId="63BBB951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Test(int i, int j)</w:t>
      </w:r>
    </w:p>
    <w:p w14:paraId="33C150C3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A4417BE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    a = i;</w:t>
      </w:r>
    </w:p>
    <w:p w14:paraId="414F91C4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    b = j;</w:t>
      </w:r>
    </w:p>
    <w:p w14:paraId="2497D975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Value of a is "&lt;&lt;a&lt;&lt;endl;</w:t>
      </w:r>
    </w:p>
    <w:p w14:paraId="707E1B64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    cout &lt;&lt; "Value of b is "&lt;&lt;b&lt;&lt;endl;</w:t>
      </w:r>
    </w:p>
    <w:p w14:paraId="30EDCCE1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D9AFD4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33B1490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9082CC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2EF6A593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73ACD98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Test t(2, 7);</w:t>
      </w:r>
    </w:p>
    <w:p w14:paraId="35EE2E37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D6FC056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C07B910" w14:textId="0DBCBC71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8357D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C95EC35" w14:textId="3E9366B9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7D8AD43" w14:textId="497C7E04" w:rsid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14CBC059" w14:textId="77777777" w:rsidR="00AC1211" w:rsidRDefault="00AC1211" w:rsidP="008357DD">
      <w:pPr>
        <w:pStyle w:val="ListParagraph"/>
        <w:rPr>
          <w:noProof/>
        </w:rPr>
      </w:pPr>
    </w:p>
    <w:p w14:paraId="47FB4907" w14:textId="1A6E4EA5" w:rsidR="008357DD" w:rsidRPr="008357DD" w:rsidRDefault="008357DD" w:rsidP="008357DD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246C21A" wp14:editId="1304DF0F">
            <wp:extent cx="4460125" cy="1242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04" t="20800" r="58387" b="63601"/>
                    <a:stretch/>
                  </pic:blipFill>
                  <pic:spPr bwMode="auto">
                    <a:xfrm>
                      <a:off x="0" y="0"/>
                      <a:ext cx="4467568" cy="124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96E9" w14:textId="77777777" w:rsidR="008357DD" w:rsidRPr="008357DD" w:rsidRDefault="008357DD" w:rsidP="008357DD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5BD951D0" w14:textId="3CEDFB8C" w:rsidR="00A759E4" w:rsidRDefault="00A759E4" w:rsidP="00A75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overloading of increment and decrement operators.</w:t>
      </w:r>
    </w:p>
    <w:p w14:paraId="30AB4BC5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&lt;iostream&gt;</w:t>
      </w:r>
    </w:p>
    <w:p w14:paraId="36868E86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631668DE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6DC203B5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14:paraId="471528A5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++a --&gt; Increment by 1 and then use the value of a</w:t>
      </w:r>
    </w:p>
    <w:p w14:paraId="11C51F61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a++ --&gt; Use the value of a and the increment by 1</w:t>
      </w:r>
    </w:p>
    <w:p w14:paraId="5251931F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--a --&gt; Decrement by 1 and then use the value of a</w:t>
      </w:r>
    </w:p>
    <w:p w14:paraId="1E85DFA9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a-- --&gt; Use the value of a and the decrement by 1</w:t>
      </w:r>
    </w:p>
    <w:p w14:paraId="10E2103E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14:paraId="4B95D6B1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E5A18AB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71714630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int a = 13;</w:t>
      </w:r>
    </w:p>
    <w:p w14:paraId="219E9920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5C651380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a++&lt;&lt;endl;</w:t>
      </w:r>
    </w:p>
    <w:p w14:paraId="2CA9FC27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a&lt;&lt;endl;</w:t>
      </w:r>
    </w:p>
    <w:p w14:paraId="103B382A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++a&lt;&lt;endl;</w:t>
      </w:r>
    </w:p>
    <w:p w14:paraId="4AE66E7C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a&lt;&lt;endl;</w:t>
      </w:r>
    </w:p>
    <w:p w14:paraId="052972FA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--a&lt;&lt;endl;</w:t>
      </w:r>
    </w:p>
    <w:p w14:paraId="222C91D3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a&lt;&lt;endl;</w:t>
      </w:r>
    </w:p>
    <w:p w14:paraId="22E31D8D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a--&lt;&lt;endl;</w:t>
      </w:r>
    </w:p>
    <w:p w14:paraId="7DF17226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cout&lt;&lt;a&lt;&lt;endl;</w:t>
      </w:r>
    </w:p>
    <w:p w14:paraId="32B52A65" w14:textId="77777777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10D7ED13" w14:textId="00054F54" w:rsidR="00AC1211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D334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C0E89C" w14:textId="11A89120" w:rsid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AD441E9" w14:textId="6F53A7F1" w:rsid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1356F42F" w14:textId="77777777" w:rsidR="00D3344B" w:rsidRDefault="00D3344B" w:rsidP="00D3344B">
      <w:pPr>
        <w:pStyle w:val="ListParagraph"/>
        <w:rPr>
          <w:noProof/>
        </w:rPr>
      </w:pPr>
    </w:p>
    <w:p w14:paraId="775EBBB6" w14:textId="4775F579" w:rsidR="00D3344B" w:rsidRPr="00D3344B" w:rsidRDefault="00D3344B" w:rsidP="00D3344B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634B1B" wp14:editId="5229F3AD">
            <wp:extent cx="4676161" cy="2087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376" t="17727" r="55595" b="53674"/>
                    <a:stretch/>
                  </pic:blipFill>
                  <pic:spPr bwMode="auto">
                    <a:xfrm>
                      <a:off x="0" y="0"/>
                      <a:ext cx="4697666" cy="2097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6B070" w14:textId="77777777" w:rsidR="00AC1211" w:rsidRDefault="00AC1211" w:rsidP="00AC1211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22CBB00F" w14:textId="4F591C7B" w:rsidR="008804DE" w:rsidRPr="00CC49E8" w:rsidRDefault="00037A6F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r w:rsidR="00A759E4" w:rsidRPr="00CC49E8">
        <w:rPr>
          <w:rFonts w:ascii="Times New Roman" w:hAnsi="Times New Roman" w:cs="Times New Roman"/>
          <w:i/>
          <w:iCs/>
          <w:sz w:val="36"/>
          <w:szCs w:val="36"/>
          <w:lang w:val="en-US"/>
        </w:rPr>
        <w:t>Write a program to demonstrate the multilevel inheritance.</w:t>
      </w:r>
    </w:p>
    <w:p w14:paraId="44965B98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lastRenderedPageBreak/>
        <w:t>#include &lt;iostream&gt;</w:t>
      </w:r>
    </w:p>
    <w:p w14:paraId="5744A8B7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using namespace std;</w:t>
      </w:r>
    </w:p>
    <w:p w14:paraId="00094DCD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class base //single base class</w:t>
      </w:r>
    </w:p>
    <w:p w14:paraId="7FFA525D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{</w:t>
      </w:r>
    </w:p>
    <w:p w14:paraId="4136B006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public:</w:t>
      </w:r>
    </w:p>
    <w:p w14:paraId="6A0BAF91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int x;</w:t>
      </w:r>
    </w:p>
    <w:p w14:paraId="5D5B4243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void getdata()</w:t>
      </w:r>
    </w:p>
    <w:p w14:paraId="1109F675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{</w:t>
      </w:r>
    </w:p>
    <w:p w14:paraId="4640B27B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</w:t>
      </w:r>
      <w:r w:rsidRPr="008804DE">
        <w:rPr>
          <w:rFonts w:ascii="Times New Roman" w:hAnsi="Times New Roman" w:cs="Times New Roman"/>
          <w:sz w:val="28"/>
          <w:szCs w:val="28"/>
        </w:rPr>
        <w:tab/>
        <w:t>cout &lt;&lt; "Enter value of x= "; cin &gt;&gt; x;</w:t>
      </w:r>
    </w:p>
    <w:p w14:paraId="3B0BF991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}</w:t>
      </w:r>
    </w:p>
    <w:p w14:paraId="55720432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};</w:t>
      </w:r>
    </w:p>
    <w:p w14:paraId="1217C7CF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class derive1 : public base // derived class from base class</w:t>
      </w:r>
    </w:p>
    <w:p w14:paraId="35591B47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{</w:t>
      </w:r>
    </w:p>
    <w:p w14:paraId="36784CC8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public:</w:t>
      </w:r>
    </w:p>
    <w:p w14:paraId="40267444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int y;</w:t>
      </w:r>
    </w:p>
    <w:p w14:paraId="1E4725DA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void readdata()</w:t>
      </w:r>
    </w:p>
    <w:p w14:paraId="2A83EB2C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{</w:t>
      </w:r>
    </w:p>
    <w:p w14:paraId="21E1BBB2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 xml:space="preserve">    cout &lt;&lt; "\nEnter value of y= "; cin &gt;&gt; y;</w:t>
      </w:r>
    </w:p>
    <w:p w14:paraId="6BEA64CB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}</w:t>
      </w:r>
    </w:p>
    <w:p w14:paraId="1A29A461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};</w:t>
      </w:r>
    </w:p>
    <w:p w14:paraId="4A93CE9E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class derive2 : public derive1   // derived from class derive1</w:t>
      </w:r>
    </w:p>
    <w:p w14:paraId="236A51C7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{</w:t>
      </w:r>
    </w:p>
    <w:p w14:paraId="40CFF29E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private:</w:t>
      </w:r>
    </w:p>
    <w:p w14:paraId="049B8180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int z;</w:t>
      </w:r>
    </w:p>
    <w:p w14:paraId="5CC3C6C4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public:</w:t>
      </w:r>
    </w:p>
    <w:p w14:paraId="5DAD410A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void indata()</w:t>
      </w:r>
    </w:p>
    <w:p w14:paraId="5AA515CA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{</w:t>
      </w:r>
    </w:p>
    <w:p w14:paraId="0A41DB93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804DE">
        <w:rPr>
          <w:rFonts w:ascii="Times New Roman" w:hAnsi="Times New Roman" w:cs="Times New Roman"/>
          <w:sz w:val="28"/>
          <w:szCs w:val="28"/>
        </w:rPr>
        <w:tab/>
        <w:t>cout &lt;&lt; "\nEnter value of z= "; cin &gt;&gt; z;</w:t>
      </w:r>
    </w:p>
    <w:p w14:paraId="1B914D2D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}</w:t>
      </w:r>
    </w:p>
    <w:p w14:paraId="304A88B9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void product()</w:t>
      </w:r>
    </w:p>
    <w:p w14:paraId="366BDEB9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{</w:t>
      </w:r>
    </w:p>
    <w:p w14:paraId="634C3DEA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 xml:space="preserve">    cout &lt;&lt; "\nProduct= " &lt;&lt; x * y * z;</w:t>
      </w:r>
    </w:p>
    <w:p w14:paraId="7EF02A9F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</w:t>
      </w:r>
      <w:r w:rsidRPr="008804DE">
        <w:rPr>
          <w:rFonts w:ascii="Times New Roman" w:hAnsi="Times New Roman" w:cs="Times New Roman"/>
          <w:sz w:val="28"/>
          <w:szCs w:val="28"/>
        </w:rPr>
        <w:tab/>
        <w:t>}</w:t>
      </w:r>
    </w:p>
    <w:p w14:paraId="5EA01630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};</w:t>
      </w:r>
    </w:p>
    <w:p w14:paraId="3E80162A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int main()</w:t>
      </w:r>
    </w:p>
    <w:p w14:paraId="52DF2438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>{</w:t>
      </w:r>
    </w:p>
    <w:p w14:paraId="557D65D0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 derive2 a;      //object of derived class</w:t>
      </w:r>
    </w:p>
    <w:p w14:paraId="46B7C4DD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 a.getdata();</w:t>
      </w:r>
    </w:p>
    <w:p w14:paraId="13082622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 a.readdata();</w:t>
      </w:r>
    </w:p>
    <w:p w14:paraId="3AABA3A5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 a.indata();</w:t>
      </w:r>
    </w:p>
    <w:p w14:paraId="65B1BABE" w14:textId="77777777" w:rsidR="008804DE" w:rsidRPr="008804DE" w:rsidRDefault="008804DE" w:rsidP="008804DE">
      <w:pPr>
        <w:rPr>
          <w:rFonts w:ascii="Times New Roman" w:hAnsi="Times New Roman" w:cs="Times New Roman"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 a.product();</w:t>
      </w:r>
    </w:p>
    <w:p w14:paraId="47D3D7AB" w14:textId="77777777" w:rsidR="008804DE" w:rsidRDefault="008804DE" w:rsidP="008804DE">
      <w:pPr>
        <w:rPr>
          <w:rFonts w:ascii="Times New Roman" w:hAnsi="Times New Roman" w:cs="Times New Roman"/>
          <w:noProof/>
          <w:sz w:val="28"/>
          <w:szCs w:val="28"/>
        </w:rPr>
      </w:pPr>
      <w:r w:rsidRPr="008804DE">
        <w:rPr>
          <w:rFonts w:ascii="Times New Roman" w:hAnsi="Times New Roman" w:cs="Times New Roman"/>
          <w:sz w:val="28"/>
          <w:szCs w:val="28"/>
        </w:rPr>
        <w:t xml:space="preserve">     return 0;</w:t>
      </w:r>
      <w:r w:rsidRPr="008804D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BD3B6C8" w14:textId="64A2779E" w:rsidR="008804DE" w:rsidRPr="008804DE" w:rsidRDefault="008804DE" w:rsidP="008804DE">
      <w:pPr>
        <w:rPr>
          <w:rFonts w:ascii="Times New Roman" w:hAnsi="Times New Roman" w:cs="Times New Roman"/>
          <w:noProof/>
          <w:sz w:val="28"/>
          <w:szCs w:val="28"/>
        </w:rPr>
      </w:pPr>
      <w:r w:rsidRPr="008804D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57DE74D" wp14:editId="7A1F6630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5943600" cy="210502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4DE">
        <w:rPr>
          <w:rFonts w:ascii="Times New Roman" w:hAnsi="Times New Roman" w:cs="Times New Roman"/>
          <w:sz w:val="28"/>
          <w:szCs w:val="28"/>
        </w:rPr>
        <w:t>}</w:t>
      </w:r>
    </w:p>
    <w:p w14:paraId="2E3BA3AC" w14:textId="4102BEBF" w:rsidR="008804DE" w:rsidRPr="008804DE" w:rsidRDefault="008804DE" w:rsidP="008804D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15C873F" w14:textId="77777777" w:rsidR="008804DE" w:rsidRPr="00A759E4" w:rsidRDefault="008804DE" w:rsidP="008804DE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6A4E7A16" w14:textId="09934426" w:rsidR="008804DE" w:rsidRDefault="00A759E4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Write a program to demonstrate the multiple inheritanc</w:t>
      </w:r>
      <w:r w:rsidR="008804DE">
        <w:rPr>
          <w:rFonts w:ascii="Times New Roman" w:hAnsi="Times New Roman" w:cs="Times New Roman"/>
          <w:i/>
          <w:iCs/>
          <w:sz w:val="36"/>
          <w:szCs w:val="36"/>
          <w:lang w:val="en-US"/>
        </w:rPr>
        <w:t>e</w:t>
      </w:r>
    </w:p>
    <w:p w14:paraId="26C3A361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#include&lt;iostream&gt; </w:t>
      </w:r>
    </w:p>
    <w:p w14:paraId="3A5F932F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using namespace std; </w:t>
      </w:r>
    </w:p>
    <w:p w14:paraId="7F9E4ED5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class A </w:t>
      </w:r>
    </w:p>
    <w:p w14:paraId="77433CA2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{ </w:t>
      </w:r>
    </w:p>
    <w:p w14:paraId="697A0B69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public: </w:t>
      </w:r>
    </w:p>
    <w:p w14:paraId="0A149F07" w14:textId="5E154F7B" w:rsid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  A()  { cout &lt;&lt; "</w:t>
      </w:r>
      <w:r w:rsidR="00D95ACF">
        <w:rPr>
          <w:rFonts w:ascii="Times New Roman" w:hAnsi="Times New Roman" w:cs="Times New Roman"/>
          <w:sz w:val="28"/>
          <w:szCs w:val="28"/>
          <w:lang w:bidi="hi-IN"/>
        </w:rPr>
        <w:t>Neonika</w:t>
      </w: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's first constructor called" &lt;&lt; endl; } </w:t>
      </w:r>
    </w:p>
    <w:p w14:paraId="7296F8D3" w14:textId="0B25132D" w:rsidR="00376A15" w:rsidRPr="008804DE" w:rsidRDefault="00376A15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};</w:t>
      </w:r>
    </w:p>
    <w:p w14:paraId="542587E3" w14:textId="2E7599EB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class B </w:t>
      </w:r>
    </w:p>
    <w:p w14:paraId="3EDB0015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{ </w:t>
      </w:r>
    </w:p>
    <w:p w14:paraId="729EFFB1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public: </w:t>
      </w:r>
    </w:p>
    <w:p w14:paraId="58C40FE0" w14:textId="334C5C95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>B()  { cout &lt;&lt; "</w:t>
      </w:r>
      <w:r w:rsidR="00D95ACF">
        <w:rPr>
          <w:rFonts w:ascii="Times New Roman" w:hAnsi="Times New Roman" w:cs="Times New Roman"/>
          <w:sz w:val="28"/>
          <w:szCs w:val="28"/>
          <w:lang w:bidi="hi-IN"/>
        </w:rPr>
        <w:t>Neonika</w:t>
      </w:r>
      <w:r w:rsidRPr="008804DE">
        <w:rPr>
          <w:rFonts w:ascii="Times New Roman" w:hAnsi="Times New Roman" w:cs="Times New Roman"/>
          <w:sz w:val="28"/>
          <w:szCs w:val="28"/>
          <w:lang w:bidi="hi-IN"/>
        </w:rPr>
        <w:t>'s</w:t>
      </w:r>
      <w:r w:rsidR="00D95ACF">
        <w:rPr>
          <w:rFonts w:ascii="Times New Roman" w:hAnsi="Times New Roman" w:cs="Times New Roman"/>
          <w:sz w:val="28"/>
          <w:szCs w:val="28"/>
          <w:lang w:bidi="hi-IN"/>
        </w:rPr>
        <w:t xml:space="preserve"> s</w:t>
      </w: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econd constructor called" &lt;&lt; endl; } </w:t>
      </w:r>
    </w:p>
    <w:p w14:paraId="74A1F7D6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}; </w:t>
      </w:r>
    </w:p>
    <w:p w14:paraId="04ADC96D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class C: public B, public A  // Note the order </w:t>
      </w:r>
    </w:p>
    <w:p w14:paraId="1A1517AB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{ </w:t>
      </w:r>
    </w:p>
    <w:p w14:paraId="3639B005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public: </w:t>
      </w:r>
    </w:p>
    <w:p w14:paraId="5E2292CC" w14:textId="285D4DA9" w:rsid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 C()  { cout &lt;&lt; "</w:t>
      </w:r>
      <w:r w:rsidR="00D95ACF">
        <w:rPr>
          <w:rFonts w:ascii="Times New Roman" w:hAnsi="Times New Roman" w:cs="Times New Roman"/>
          <w:sz w:val="28"/>
          <w:szCs w:val="28"/>
          <w:lang w:bidi="hi-IN"/>
        </w:rPr>
        <w:t>Neonika</w:t>
      </w: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's third constructor called" &lt;&lt; endl; } </w:t>
      </w:r>
    </w:p>
    <w:p w14:paraId="1E791B99" w14:textId="3BE32182" w:rsidR="00376A15" w:rsidRPr="008804DE" w:rsidRDefault="00376A15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};</w:t>
      </w:r>
    </w:p>
    <w:p w14:paraId="6F6673EC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int main() </w:t>
      </w:r>
    </w:p>
    <w:p w14:paraId="487A2071" w14:textId="77777777" w:rsidR="008804DE" w:rsidRPr="008804DE" w:rsidRDefault="008804DE" w:rsidP="008804DE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{ </w:t>
      </w:r>
    </w:p>
    <w:p w14:paraId="103B64B2" w14:textId="77777777" w:rsidR="008804DE" w:rsidRPr="008804DE" w:rsidRDefault="008804DE" w:rsidP="008804DE">
      <w:pPr>
        <w:ind w:left="36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  C c; </w:t>
      </w:r>
    </w:p>
    <w:p w14:paraId="5192CBBE" w14:textId="77777777" w:rsidR="008804DE" w:rsidRPr="008804DE" w:rsidRDefault="008804DE" w:rsidP="008804DE">
      <w:pPr>
        <w:ind w:left="36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 xml:space="preserve"> return 0; </w:t>
      </w:r>
    </w:p>
    <w:p w14:paraId="2DED50D2" w14:textId="52088324" w:rsidR="008804DE" w:rsidRPr="008804DE" w:rsidRDefault="008804DE" w:rsidP="00376A15">
      <w:pPr>
        <w:ind w:left="360"/>
        <w:rPr>
          <w:rFonts w:ascii="Times New Roman" w:hAnsi="Times New Roman" w:cs="Times New Roman"/>
          <w:sz w:val="28"/>
          <w:szCs w:val="28"/>
          <w:lang w:bidi="hi-IN"/>
        </w:rPr>
      </w:pPr>
      <w:r w:rsidRPr="008804DE">
        <w:rPr>
          <w:rFonts w:ascii="Times New Roman" w:hAnsi="Times New Roman" w:cs="Times New Roman"/>
          <w:sz w:val="28"/>
          <w:szCs w:val="28"/>
          <w:lang w:bidi="hi-IN"/>
        </w:rPr>
        <w:t>}</w:t>
      </w:r>
    </w:p>
    <w:p w14:paraId="30B2D1B9" w14:textId="57247914" w:rsidR="00376A15" w:rsidRPr="00376A15" w:rsidRDefault="00D95ACF" w:rsidP="00D95ACF">
      <w:pPr>
        <w:rPr>
          <w:rFonts w:ascii="Times New Roman" w:hAnsi="Times New Roman" w:cs="Times New Roman"/>
          <w:sz w:val="28"/>
          <w:szCs w:val="28"/>
          <w:u w:val="single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u w:val="single"/>
          <w:lang w:bidi="hi-IN"/>
        </w:rPr>
        <w:t>Output:</w:t>
      </w:r>
    </w:p>
    <w:p w14:paraId="71AA2112" w14:textId="2C509506" w:rsidR="008804DE" w:rsidRPr="00376A15" w:rsidRDefault="00376A15" w:rsidP="00376A15">
      <w:pPr>
        <w:rPr>
          <w:sz w:val="40"/>
          <w:szCs w:val="40"/>
          <w:u w:val="single"/>
          <w:lang w:bidi="hi-IN"/>
        </w:rPr>
      </w:pPr>
      <w:r>
        <w:rPr>
          <w:noProof/>
        </w:rPr>
        <w:drawing>
          <wp:inline distT="0" distB="0" distL="0" distR="0" wp14:anchorId="5FB15925" wp14:editId="4FF116EF">
            <wp:extent cx="3757773" cy="1257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193" t="20879" r="60337" b="61591"/>
                    <a:stretch/>
                  </pic:blipFill>
                  <pic:spPr bwMode="auto">
                    <a:xfrm>
                      <a:off x="0" y="0"/>
                      <a:ext cx="3769358" cy="12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75A90" w14:textId="77777777" w:rsidR="008804DE" w:rsidRPr="008804DE" w:rsidRDefault="008804DE" w:rsidP="008804DE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463E0523" w14:textId="31FBE1E1" w:rsidR="00A759E4" w:rsidRDefault="00A759E4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lastRenderedPageBreak/>
        <w:t xml:space="preserve"> Write a program to demonstrate the virtual derivation of a class.</w:t>
      </w:r>
    </w:p>
    <w:p w14:paraId="3533C8AE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#include &lt;iostream&gt;</w:t>
      </w:r>
    </w:p>
    <w:p w14:paraId="1EA6792E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using namespace std;</w:t>
      </w:r>
    </w:p>
    <w:p w14:paraId="73839580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class A {</w:t>
      </w:r>
    </w:p>
    <w:p w14:paraId="1A0B4DC2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public:</w:t>
      </w:r>
    </w:p>
    <w:p w14:paraId="3EB2C180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int a;</w:t>
      </w:r>
    </w:p>
    <w:p w14:paraId="6AB623EA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A() // constructor</w:t>
      </w:r>
    </w:p>
    <w:p w14:paraId="688CAEBB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{</w:t>
      </w:r>
    </w:p>
    <w:p w14:paraId="78183D42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a = 100;</w:t>
      </w:r>
    </w:p>
    <w:p w14:paraId="54F2FA72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</w:t>
      </w:r>
    </w:p>
    <w:p w14:paraId="087ECFCB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;</w:t>
      </w:r>
    </w:p>
    <w:p w14:paraId="03F65333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class B : public virtual A {</w:t>
      </w:r>
    </w:p>
    <w:p w14:paraId="1BE284B3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;</w:t>
      </w:r>
    </w:p>
    <w:p w14:paraId="5C099134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class C : public virtual A {</w:t>
      </w:r>
    </w:p>
    <w:p w14:paraId="76147159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;</w:t>
      </w:r>
    </w:p>
    <w:p w14:paraId="094D4E09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class D : public B, public C {</w:t>
      </w:r>
    </w:p>
    <w:p w14:paraId="75B7558E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;</w:t>
      </w:r>
    </w:p>
    <w:p w14:paraId="155A21D3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int main()</w:t>
      </w:r>
    </w:p>
    <w:p w14:paraId="3DD04B3B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{</w:t>
      </w:r>
    </w:p>
    <w:p w14:paraId="7AE2FD62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D object; // object creation of class d</w:t>
      </w:r>
    </w:p>
    <w:p w14:paraId="711F8878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cout &lt;&lt; "a = " &lt;&lt; object.a &lt;&lt; endl;</w:t>
      </w:r>
    </w:p>
    <w:p w14:paraId="61C344C6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return 0;</w:t>
      </w:r>
    </w:p>
    <w:p w14:paraId="1B325066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</w:t>
      </w:r>
    </w:p>
    <w:p w14:paraId="7443252E" w14:textId="24A375C4" w:rsidR="00D95ACF" w:rsidRPr="00D95ACF" w:rsidRDefault="00D95ACF" w:rsidP="00D95ACF">
      <w:pPr>
        <w:ind w:left="540"/>
        <w:rPr>
          <w:sz w:val="40"/>
          <w:szCs w:val="40"/>
          <w:lang w:bidi="hi-IN"/>
        </w:rPr>
      </w:pPr>
      <w:r>
        <w:rPr>
          <w:noProof/>
          <w:lang w:bidi="hi-IN"/>
        </w:rPr>
        <w:lastRenderedPageBreak/>
        <w:drawing>
          <wp:anchor distT="0" distB="0" distL="114300" distR="114300" simplePos="0" relativeHeight="251663360" behindDoc="0" locked="0" layoutInCell="1" allowOverlap="1" wp14:anchorId="4EF64488" wp14:editId="58AFE1C2">
            <wp:simplePos x="0" y="0"/>
            <wp:positionH relativeFrom="column">
              <wp:posOffset>0</wp:posOffset>
            </wp:positionH>
            <wp:positionV relativeFrom="paragraph">
              <wp:posOffset>435610</wp:posOffset>
            </wp:positionV>
            <wp:extent cx="5943600" cy="2030730"/>
            <wp:effectExtent l="0" t="0" r="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  <w:lang w:bidi="hi-IN"/>
        </w:rPr>
        <w:t>Output:</w:t>
      </w:r>
    </w:p>
    <w:p w14:paraId="27152FB5" w14:textId="77777777" w:rsidR="00D95ACF" w:rsidRPr="00D95ACF" w:rsidRDefault="00D95ACF" w:rsidP="00D95ACF">
      <w:pPr>
        <w:pStyle w:val="ListParagraph"/>
        <w:ind w:left="900"/>
        <w:rPr>
          <w:rFonts w:ascii="Times New Roman" w:hAnsi="Times New Roman" w:cs="Times New Roman"/>
          <w:sz w:val="28"/>
          <w:szCs w:val="28"/>
          <w:lang w:val="en-US"/>
        </w:rPr>
      </w:pPr>
    </w:p>
    <w:p w14:paraId="5457D6D2" w14:textId="41F7A868" w:rsidR="00A759E4" w:rsidRDefault="00A759E4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Write a program to demonstrate the runtime polymorphism.</w:t>
      </w:r>
    </w:p>
    <w:p w14:paraId="6ADD7F2D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#include &lt;iostream&gt; </w:t>
      </w:r>
    </w:p>
    <w:p w14:paraId="4E64C84C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using namespace std; </w:t>
      </w:r>
    </w:p>
    <w:p w14:paraId="0B64FBA1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class Base { </w:t>
      </w:r>
    </w:p>
    <w:p w14:paraId="3C16182B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public: </w:t>
      </w:r>
    </w:p>
    <w:p w14:paraId="36AA0ACE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virtual void show() </w:t>
      </w:r>
    </w:p>
    <w:p w14:paraId="346D4ADE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{ </w:t>
      </w:r>
    </w:p>
    <w:p w14:paraId="5FDDEBCE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     cout &lt;&lt; " In Base \n"; </w:t>
      </w:r>
    </w:p>
    <w:p w14:paraId="5FAC30C6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 } </w:t>
      </w:r>
    </w:p>
    <w:p w14:paraId="6BD80E31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}; </w:t>
      </w:r>
    </w:p>
    <w:p w14:paraId="5AA56E14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class Derived : public Base { </w:t>
      </w:r>
    </w:p>
    <w:p w14:paraId="177CCDE9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public: </w:t>
      </w:r>
    </w:p>
    <w:p w14:paraId="29F4128D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void show() </w:t>
      </w:r>
    </w:p>
    <w:p w14:paraId="137879D3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{ </w:t>
      </w:r>
    </w:p>
    <w:p w14:paraId="0FE65BE3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 cout &lt;&lt; "In Derived \n"; </w:t>
      </w:r>
    </w:p>
    <w:p w14:paraId="135FCAD7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} </w:t>
      </w:r>
    </w:p>
    <w:p w14:paraId="5CF5567F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}; </w:t>
      </w:r>
    </w:p>
    <w:p w14:paraId="4B042F69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int main(void)</w:t>
      </w:r>
    </w:p>
    <w:p w14:paraId="7A9BB0D9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Base* bp = new Derived; </w:t>
      </w:r>
    </w:p>
    <w:p w14:paraId="41DC6FA4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 // RUN-TIME POLYMORPHDerive</w:t>
      </w:r>
    </w:p>
    <w:p w14:paraId="40B3B554" w14:textId="6A1772BA" w:rsidR="00D95ACF" w:rsidRPr="00D95ACF" w:rsidRDefault="00D95ACF" w:rsidP="00D95ACF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      bp-&gt;show();</w:t>
      </w:r>
    </w:p>
    <w:p w14:paraId="49402DAF" w14:textId="6C6EB9F1" w:rsidR="00D95ACF" w:rsidRP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 xml:space="preserve">return 0; </w:t>
      </w:r>
    </w:p>
    <w:p w14:paraId="283E3393" w14:textId="77777777" w:rsidR="00D95ACF" w:rsidRDefault="00D95ACF" w:rsidP="00D95ACF">
      <w:pPr>
        <w:ind w:left="540"/>
        <w:rPr>
          <w:rFonts w:ascii="Times New Roman" w:hAnsi="Times New Roman" w:cs="Times New Roman"/>
          <w:sz w:val="28"/>
          <w:szCs w:val="28"/>
          <w:lang w:bidi="hi-IN"/>
        </w:rPr>
      </w:pPr>
      <w:r w:rsidRPr="00D95ACF">
        <w:rPr>
          <w:rFonts w:ascii="Times New Roman" w:hAnsi="Times New Roman" w:cs="Times New Roman"/>
          <w:sz w:val="28"/>
          <w:szCs w:val="28"/>
          <w:lang w:bidi="hi-IN"/>
        </w:rPr>
        <w:t>}</w:t>
      </w:r>
    </w:p>
    <w:p w14:paraId="3E256811" w14:textId="75BE0F4E" w:rsidR="00D95ACF" w:rsidRPr="00D95ACF" w:rsidRDefault="00D95ACF" w:rsidP="00D95ACF">
      <w:pPr>
        <w:ind w:left="540"/>
        <w:rPr>
          <w:sz w:val="40"/>
          <w:szCs w:val="40"/>
          <w:lang w:bidi="hi-IN"/>
        </w:rPr>
      </w:pPr>
      <w:r>
        <w:rPr>
          <w:noProof/>
          <w:lang w:bidi="hi-IN"/>
        </w:rPr>
        <w:drawing>
          <wp:anchor distT="0" distB="0" distL="114300" distR="114300" simplePos="0" relativeHeight="251665408" behindDoc="0" locked="0" layoutInCell="1" allowOverlap="1" wp14:anchorId="3C1637AE" wp14:editId="3B62F071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943600" cy="175831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  <w:lang w:bidi="hi-IN"/>
        </w:rPr>
        <w:t>Output:</w:t>
      </w:r>
    </w:p>
    <w:p w14:paraId="55048375" w14:textId="77777777" w:rsidR="00D95ACF" w:rsidRPr="00D95ACF" w:rsidRDefault="00D95ACF" w:rsidP="00D95ACF">
      <w:pPr>
        <w:ind w:left="540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11A5D589" w14:textId="41B631A6" w:rsidR="00D95ACF" w:rsidRPr="00466075" w:rsidRDefault="00A759E4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Write a program to demonstrate the exception handling.</w:t>
      </w:r>
    </w:p>
    <w:p w14:paraId="08B20325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>#include &lt;iostream&gt;</w:t>
      </w:r>
    </w:p>
    <w:p w14:paraId="302F5FF5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>#include &lt;conio.h&gt;</w:t>
      </w:r>
    </w:p>
    <w:p w14:paraId="248118B7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>using namespace std;</w:t>
      </w:r>
    </w:p>
    <w:p w14:paraId="079DEEBD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</w:p>
    <w:p w14:paraId="50DC7C5C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>int main()</w:t>
      </w:r>
    </w:p>
    <w:p w14:paraId="359BBC00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>{</w:t>
      </w:r>
    </w:p>
    <w:p w14:paraId="32881907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int a,b;</w:t>
      </w:r>
    </w:p>
    <w:p w14:paraId="2A34F0E5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cout &lt;&lt; "Enter 2 numbers: ";</w:t>
      </w:r>
    </w:p>
    <w:p w14:paraId="4C0A4261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cin &gt;&gt; a &gt;&gt; b;</w:t>
      </w:r>
    </w:p>
    <w:p w14:paraId="40A15E20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try</w:t>
      </w:r>
    </w:p>
    <w:p w14:paraId="09A4D821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{</w:t>
      </w:r>
    </w:p>
    <w:p w14:paraId="1404300D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if (b != 0)</w:t>
      </w:r>
    </w:p>
    <w:p w14:paraId="7FB40FD3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{</w:t>
      </w:r>
    </w:p>
    <w:p w14:paraId="39D01F31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            float div = (float)a/b;</w:t>
      </w:r>
    </w:p>
    <w:p w14:paraId="0049794A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    if (div &lt; 0)</w:t>
      </w:r>
    </w:p>
    <w:p w14:paraId="1DBEC13C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        throw 'e';</w:t>
      </w:r>
    </w:p>
    <w:p w14:paraId="3A07DADD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    cout &lt;&lt; "a/b = " &lt;&lt; div;</w:t>
      </w:r>
    </w:p>
    <w:p w14:paraId="5A641DC2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}</w:t>
      </w:r>
    </w:p>
    <w:p w14:paraId="4DD694A3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else</w:t>
      </w:r>
    </w:p>
    <w:p w14:paraId="3C11000A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    throw b;</w:t>
      </w:r>
    </w:p>
    <w:p w14:paraId="733B5CC4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    </w:t>
      </w:r>
    </w:p>
    <w:p w14:paraId="4762C2F0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}</w:t>
      </w:r>
    </w:p>
    <w:p w14:paraId="32DD5538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catch (int e)</w:t>
      </w:r>
    </w:p>
    <w:p w14:paraId="701B0BA0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{</w:t>
      </w:r>
    </w:p>
    <w:p w14:paraId="5899E180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cout &lt;&lt; "Exception: Division by zero";</w:t>
      </w:r>
    </w:p>
    <w:p w14:paraId="226CC664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}</w:t>
      </w:r>
    </w:p>
    <w:p w14:paraId="4203AA78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catch (char st)</w:t>
      </w:r>
    </w:p>
    <w:p w14:paraId="21AF83A7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{</w:t>
      </w:r>
    </w:p>
    <w:p w14:paraId="655A7123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cout &lt;&lt; "Exception: Division is less than 1";</w:t>
      </w:r>
    </w:p>
    <w:p w14:paraId="59B332E4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}</w:t>
      </w:r>
    </w:p>
    <w:p w14:paraId="4AB4333D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catch(...)</w:t>
      </w:r>
    </w:p>
    <w:p w14:paraId="7E1E7FE7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{</w:t>
      </w:r>
    </w:p>
    <w:p w14:paraId="731DAB77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    cout &lt;&lt; "Exception: Unknown";</w:t>
      </w:r>
    </w:p>
    <w:p w14:paraId="5447D975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}</w:t>
      </w:r>
    </w:p>
    <w:p w14:paraId="636E46A0" w14:textId="77777777" w:rsidR="00466075" w:rsidRPr="0046607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getch();</w:t>
      </w:r>
    </w:p>
    <w:p w14:paraId="6CF58D58" w14:textId="5FC98BE4" w:rsidR="00376A15" w:rsidRPr="00376A15" w:rsidRDefault="00466075" w:rsidP="00466075">
      <w:pPr>
        <w:rPr>
          <w:rFonts w:ascii="Times New Roman" w:hAnsi="Times New Roman" w:cs="Times New Roman"/>
          <w:sz w:val="28"/>
          <w:szCs w:val="28"/>
          <w:lang w:bidi="hi-IN"/>
        </w:rPr>
      </w:pPr>
      <w:r w:rsidRPr="00466075">
        <w:rPr>
          <w:rFonts w:ascii="Times New Roman" w:hAnsi="Times New Roman" w:cs="Times New Roman"/>
          <w:sz w:val="28"/>
          <w:szCs w:val="28"/>
          <w:lang w:bidi="hi-IN"/>
        </w:rPr>
        <w:t xml:space="preserve">    return 0;}</w:t>
      </w:r>
    </w:p>
    <w:p w14:paraId="02572264" w14:textId="362CBA58" w:rsidR="00466075" w:rsidRPr="005F252C" w:rsidRDefault="00466075" w:rsidP="00466075">
      <w:pPr>
        <w:rPr>
          <w:sz w:val="40"/>
          <w:szCs w:val="40"/>
          <w:lang w:bidi="hi-IN"/>
        </w:rPr>
      </w:pPr>
      <w:r>
        <w:rPr>
          <w:noProof/>
          <w:sz w:val="40"/>
          <w:szCs w:val="40"/>
          <w:lang w:bidi="hi-IN"/>
        </w:rPr>
        <w:lastRenderedPageBreak/>
        <w:drawing>
          <wp:anchor distT="0" distB="0" distL="114300" distR="114300" simplePos="0" relativeHeight="251667456" behindDoc="0" locked="0" layoutInCell="1" allowOverlap="1" wp14:anchorId="63CF0F59" wp14:editId="656E9EA8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4145280" cy="1384300"/>
            <wp:effectExtent l="0" t="0" r="7620" b="635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4" b="36376"/>
                    <a:stretch/>
                  </pic:blipFill>
                  <pic:spPr bwMode="auto">
                    <a:xfrm>
                      <a:off x="0" y="0"/>
                      <a:ext cx="4149300" cy="1385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u w:val="single"/>
          <w:lang w:bidi="hi-IN"/>
        </w:rPr>
        <w:t>Output:</w:t>
      </w:r>
    </w:p>
    <w:p w14:paraId="7C5607A9" w14:textId="77777777" w:rsidR="00466075" w:rsidRDefault="00466075" w:rsidP="00D95ACF">
      <w:pPr>
        <w:pStyle w:val="ListParagraph"/>
        <w:ind w:left="900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3AF205C3" w14:textId="1D363A0B" w:rsidR="00466075" w:rsidRPr="00466075" w:rsidRDefault="00A759E4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Write a program to demonstrate the use of function template.</w:t>
      </w:r>
    </w:p>
    <w:p w14:paraId="0293C74B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>#include&lt;iostream&gt;</w:t>
      </w:r>
    </w:p>
    <w:p w14:paraId="7A5138DF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8FFBECC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47655D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>float funcAverage(int a, int b){</w:t>
      </w:r>
    </w:p>
    <w:p w14:paraId="1C085EAE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   float avg= (a+b)/2.0; </w:t>
      </w:r>
    </w:p>
    <w:p w14:paraId="0824EE0A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   return avg;</w:t>
      </w:r>
    </w:p>
    <w:p w14:paraId="0BCCAB49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D3C518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>int main(){</w:t>
      </w:r>
    </w:p>
    <w:p w14:paraId="683CFEAF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   float a;</w:t>
      </w:r>
    </w:p>
    <w:p w14:paraId="07037F08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   a = funcAverage(5,2);</w:t>
      </w:r>
    </w:p>
    <w:p w14:paraId="2C2D0842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   printf("The average of these numbers is %f",a);</w:t>
      </w:r>
    </w:p>
    <w:p w14:paraId="56A2A836" w14:textId="77777777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679BE9D9" w14:textId="04B0477A" w:rsid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46607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8F8C50" w14:textId="2F06AFE8" w:rsidR="00376A15" w:rsidRPr="00376A15" w:rsidRDefault="00466075" w:rsidP="00376A15">
      <w:pPr>
        <w:ind w:left="5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7CFBB70B" w14:textId="14CE3337" w:rsidR="00376A15" w:rsidRPr="00466075" w:rsidRDefault="00376A15" w:rsidP="00466075">
      <w:pPr>
        <w:ind w:left="5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1B1C789" wp14:editId="7CBB21C7">
            <wp:extent cx="4261757" cy="11049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759" t="14969" r="63328" b="71243"/>
                    <a:stretch/>
                  </pic:blipFill>
                  <pic:spPr bwMode="auto">
                    <a:xfrm>
                      <a:off x="0" y="0"/>
                      <a:ext cx="4270789" cy="1107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E542E" w14:textId="0F33F717" w:rsidR="00466075" w:rsidRPr="00376A15" w:rsidRDefault="00A759E4" w:rsidP="00CC49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lastRenderedPageBreak/>
        <w:t xml:space="preserve"> Write a program to demonstrate the use of class template.</w:t>
      </w:r>
    </w:p>
    <w:p w14:paraId="0025A814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3FADB293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05A88ACC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DE16A5C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class vector</w:t>
      </w:r>
    </w:p>
    <w:p w14:paraId="3BBA126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5FED99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public:</w:t>
      </w:r>
    </w:p>
    <w:p w14:paraId="372B0908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int *arr;</w:t>
      </w:r>
    </w:p>
    <w:p w14:paraId="09065AE4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int size;</w:t>
      </w:r>
    </w:p>
    <w:p w14:paraId="53D98E48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vector(int m)</w:t>
      </w:r>
    </w:p>
    <w:p w14:paraId="5C343580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F5451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    size = m;</w:t>
      </w:r>
    </w:p>
    <w:p w14:paraId="316787A6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    arr = new int[size];</w:t>
      </w:r>
    </w:p>
    <w:p w14:paraId="6BCBC96A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3FAC6BF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int dotProduct(vector &amp;v){</w:t>
      </w:r>
    </w:p>
    <w:p w14:paraId="46A73BC4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int d=0;</w:t>
      </w:r>
    </w:p>
    <w:p w14:paraId="18ACB8C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size; i++)</w:t>
      </w:r>
    </w:p>
    <w:p w14:paraId="353882D4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FFDA2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    d+=this-&gt;arr[i]*v.arr[i];</w:t>
      </w:r>
    </w:p>
    <w:p w14:paraId="195FF909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1E187F8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    return d;</w:t>
      </w:r>
    </w:p>
    <w:p w14:paraId="1429E354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02C3C4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31CFD29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28E843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2E63081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3930B8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ector v1(3); //vector 1</w:t>
      </w:r>
    </w:p>
    <w:p w14:paraId="350ED3B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1.arr[0] = 4;</w:t>
      </w:r>
    </w:p>
    <w:p w14:paraId="14DC06C5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1.arr[1] = 3;</w:t>
      </w:r>
    </w:p>
    <w:p w14:paraId="57FC6265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1.arr[2] = 1;</w:t>
      </w:r>
    </w:p>
    <w:p w14:paraId="0857AAB1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ector v2(3); //vector 2</w:t>
      </w:r>
    </w:p>
    <w:p w14:paraId="263BEE4B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2.arr[0]=1;</w:t>
      </w:r>
    </w:p>
    <w:p w14:paraId="64316A3E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2.arr[1]=0;</w:t>
      </w:r>
    </w:p>
    <w:p w14:paraId="56C5B2CD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v2.arr[2]=1;</w:t>
      </w:r>
    </w:p>
    <w:p w14:paraId="796939FC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int a = v1.dotProduct(v2);</w:t>
      </w:r>
    </w:p>
    <w:p w14:paraId="54E27EBE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cout&lt;&lt;a&lt;&lt;endl;</w:t>
      </w:r>
    </w:p>
    <w:p w14:paraId="10252527" w14:textId="77777777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 xml:space="preserve">    return 0;</w:t>
      </w:r>
    </w:p>
    <w:p w14:paraId="1F2FADF3" w14:textId="694F1176" w:rsidR="00466075" w:rsidRPr="00376A15" w:rsidRDefault="00466075" w:rsidP="00466075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B930F1A" w14:textId="0B188205" w:rsidR="00376A15" w:rsidRPr="00376A15" w:rsidRDefault="00466075" w:rsidP="00376A15">
      <w:pPr>
        <w:ind w:left="5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76A15">
        <w:rPr>
          <w:rFonts w:ascii="Times New Roman" w:hAnsi="Times New Roman" w:cs="Times New Roman"/>
          <w:sz w:val="28"/>
          <w:szCs w:val="28"/>
          <w:u w:val="single"/>
          <w:lang w:val="en-US"/>
        </w:rPr>
        <w:t>Output:</w:t>
      </w:r>
    </w:p>
    <w:p w14:paraId="2A894703" w14:textId="15384A9C" w:rsidR="00466075" w:rsidRPr="00466075" w:rsidRDefault="00466075" w:rsidP="00466075">
      <w:pPr>
        <w:ind w:left="54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7A56EE1" wp14:editId="4C5F9D0B">
            <wp:extent cx="4805423" cy="16154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1" t="6145" r="66895" b="75182"/>
                    <a:stretch/>
                  </pic:blipFill>
                  <pic:spPr bwMode="auto">
                    <a:xfrm>
                      <a:off x="0" y="0"/>
                      <a:ext cx="4819113" cy="162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4BB9A" w14:textId="77777777" w:rsidR="00A759E4" w:rsidRDefault="00A759E4" w:rsidP="00A759E4">
      <w:pPr>
        <w:pStyle w:val="ListParagrap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</w:p>
    <w:p w14:paraId="5B047E45" w14:textId="061F96FD" w:rsidR="00A759E4" w:rsidRDefault="00A759E4" w:rsidP="007D19C8">
      <w:pPr>
        <w:ind w:left="264"/>
        <w:rPr>
          <w:rFonts w:ascii="Times New Roman" w:hAnsi="Times New Roman" w:cs="Times New Roman"/>
          <w:sz w:val="32"/>
          <w:szCs w:val="32"/>
          <w:lang w:val="en-US"/>
        </w:rPr>
      </w:pPr>
    </w:p>
    <w:p w14:paraId="04F00AC1" w14:textId="77777777" w:rsidR="00A759E4" w:rsidRPr="00C0208E" w:rsidRDefault="00A759E4" w:rsidP="007D19C8">
      <w:pPr>
        <w:ind w:left="264"/>
        <w:rPr>
          <w:rFonts w:ascii="Times New Roman" w:hAnsi="Times New Roman" w:cs="Times New Roman"/>
          <w:sz w:val="32"/>
          <w:szCs w:val="32"/>
          <w:lang w:val="en-US"/>
        </w:rPr>
      </w:pPr>
    </w:p>
    <w:sectPr w:rsidR="00A759E4" w:rsidRPr="00C020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4DCA9" w14:textId="77777777" w:rsidR="00B6058F" w:rsidRDefault="00B6058F" w:rsidP="007D19C8">
      <w:pPr>
        <w:spacing w:after="0" w:line="240" w:lineRule="auto"/>
      </w:pPr>
      <w:r>
        <w:separator/>
      </w:r>
    </w:p>
  </w:endnote>
  <w:endnote w:type="continuationSeparator" w:id="0">
    <w:p w14:paraId="5738B8E7" w14:textId="77777777" w:rsidR="00B6058F" w:rsidRDefault="00B6058F" w:rsidP="007D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2167" w14:textId="77777777" w:rsidR="00B6058F" w:rsidRDefault="00B6058F" w:rsidP="007D19C8">
      <w:pPr>
        <w:spacing w:after="0" w:line="240" w:lineRule="auto"/>
      </w:pPr>
      <w:r>
        <w:separator/>
      </w:r>
    </w:p>
  </w:footnote>
  <w:footnote w:type="continuationSeparator" w:id="0">
    <w:p w14:paraId="28C2599F" w14:textId="77777777" w:rsidR="00B6058F" w:rsidRDefault="00B6058F" w:rsidP="007D1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441F9D"/>
    <w:multiLevelType w:val="hybridMultilevel"/>
    <w:tmpl w:val="24423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E0235"/>
    <w:multiLevelType w:val="hybridMultilevel"/>
    <w:tmpl w:val="D3C81D60"/>
    <w:lvl w:ilvl="0" w:tplc="BD54BD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F1417"/>
    <w:multiLevelType w:val="hybridMultilevel"/>
    <w:tmpl w:val="872E51FE"/>
    <w:lvl w:ilvl="0" w:tplc="03F2D57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81E97"/>
    <w:multiLevelType w:val="hybridMultilevel"/>
    <w:tmpl w:val="24423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C3722"/>
    <w:multiLevelType w:val="hybridMultilevel"/>
    <w:tmpl w:val="CB80925C"/>
    <w:lvl w:ilvl="0" w:tplc="17FA276C">
      <w:start w:val="1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54594"/>
    <w:multiLevelType w:val="hybridMultilevel"/>
    <w:tmpl w:val="E8DE35D0"/>
    <w:lvl w:ilvl="0" w:tplc="A0F8DEE0">
      <w:start w:val="10"/>
      <w:numFmt w:val="decimal"/>
      <w:lvlText w:val="%1"/>
      <w:lvlJc w:val="left"/>
      <w:pPr>
        <w:ind w:left="9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4" w:hanging="360"/>
      </w:pPr>
    </w:lvl>
    <w:lvl w:ilvl="2" w:tplc="4009001B" w:tentative="1">
      <w:start w:val="1"/>
      <w:numFmt w:val="lowerRoman"/>
      <w:lvlText w:val="%3."/>
      <w:lvlJc w:val="right"/>
      <w:pPr>
        <w:ind w:left="2424" w:hanging="180"/>
      </w:pPr>
    </w:lvl>
    <w:lvl w:ilvl="3" w:tplc="4009000F" w:tentative="1">
      <w:start w:val="1"/>
      <w:numFmt w:val="decimal"/>
      <w:lvlText w:val="%4."/>
      <w:lvlJc w:val="left"/>
      <w:pPr>
        <w:ind w:left="3144" w:hanging="360"/>
      </w:pPr>
    </w:lvl>
    <w:lvl w:ilvl="4" w:tplc="40090019" w:tentative="1">
      <w:start w:val="1"/>
      <w:numFmt w:val="lowerLetter"/>
      <w:lvlText w:val="%5."/>
      <w:lvlJc w:val="left"/>
      <w:pPr>
        <w:ind w:left="3864" w:hanging="360"/>
      </w:pPr>
    </w:lvl>
    <w:lvl w:ilvl="5" w:tplc="4009001B" w:tentative="1">
      <w:start w:val="1"/>
      <w:numFmt w:val="lowerRoman"/>
      <w:lvlText w:val="%6."/>
      <w:lvlJc w:val="right"/>
      <w:pPr>
        <w:ind w:left="4584" w:hanging="180"/>
      </w:pPr>
    </w:lvl>
    <w:lvl w:ilvl="6" w:tplc="4009000F" w:tentative="1">
      <w:start w:val="1"/>
      <w:numFmt w:val="decimal"/>
      <w:lvlText w:val="%7."/>
      <w:lvlJc w:val="left"/>
      <w:pPr>
        <w:ind w:left="5304" w:hanging="360"/>
      </w:pPr>
    </w:lvl>
    <w:lvl w:ilvl="7" w:tplc="40090019" w:tentative="1">
      <w:start w:val="1"/>
      <w:numFmt w:val="lowerLetter"/>
      <w:lvlText w:val="%8."/>
      <w:lvlJc w:val="left"/>
      <w:pPr>
        <w:ind w:left="6024" w:hanging="360"/>
      </w:pPr>
    </w:lvl>
    <w:lvl w:ilvl="8" w:tplc="40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70B64EDC"/>
    <w:multiLevelType w:val="hybridMultilevel"/>
    <w:tmpl w:val="DB140F84"/>
    <w:lvl w:ilvl="0" w:tplc="181C2848">
      <w:start w:val="10"/>
      <w:numFmt w:val="decimal"/>
      <w:lvlText w:val="%1"/>
      <w:lvlJc w:val="left"/>
      <w:pPr>
        <w:ind w:left="6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7" w15:restartNumberingAfterBreak="0">
    <w:nsid w:val="7B4A0B34"/>
    <w:multiLevelType w:val="hybridMultilevel"/>
    <w:tmpl w:val="C024D4B4"/>
    <w:lvl w:ilvl="0" w:tplc="65C81F5E">
      <w:start w:val="12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6F"/>
    <w:rsid w:val="00037A6F"/>
    <w:rsid w:val="001404F4"/>
    <w:rsid w:val="001A695C"/>
    <w:rsid w:val="002A1E1C"/>
    <w:rsid w:val="002E7D35"/>
    <w:rsid w:val="00376A15"/>
    <w:rsid w:val="003A6503"/>
    <w:rsid w:val="00417900"/>
    <w:rsid w:val="00466075"/>
    <w:rsid w:val="004705A4"/>
    <w:rsid w:val="00596298"/>
    <w:rsid w:val="007B61E6"/>
    <w:rsid w:val="007D19C8"/>
    <w:rsid w:val="008357DD"/>
    <w:rsid w:val="008804DE"/>
    <w:rsid w:val="00904AEB"/>
    <w:rsid w:val="00A16B59"/>
    <w:rsid w:val="00A43442"/>
    <w:rsid w:val="00A759E4"/>
    <w:rsid w:val="00AC1211"/>
    <w:rsid w:val="00B5040F"/>
    <w:rsid w:val="00B6058F"/>
    <w:rsid w:val="00B70055"/>
    <w:rsid w:val="00B73BFF"/>
    <w:rsid w:val="00C0027C"/>
    <w:rsid w:val="00C0208E"/>
    <w:rsid w:val="00C654EE"/>
    <w:rsid w:val="00CC49E8"/>
    <w:rsid w:val="00D04409"/>
    <w:rsid w:val="00D3344B"/>
    <w:rsid w:val="00D74096"/>
    <w:rsid w:val="00D95ACF"/>
    <w:rsid w:val="00DE5EC9"/>
    <w:rsid w:val="00ED18B7"/>
    <w:rsid w:val="00F06A48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2C660"/>
  <w15:chartTrackingRefBased/>
  <w15:docId w15:val="{8F7EACB0-83B4-41A3-8CEE-463D44E7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6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74096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4096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752-740F-47BE-BBB5-E2EE99A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nika Sehrawat</dc:creator>
  <cp:keywords/>
  <dc:description/>
  <cp:lastModifiedBy>Neonika Sehrawat</cp:lastModifiedBy>
  <cp:revision>3</cp:revision>
  <dcterms:created xsi:type="dcterms:W3CDTF">2021-07-13T15:34:00Z</dcterms:created>
  <dcterms:modified xsi:type="dcterms:W3CDTF">2021-07-13T15:36:00Z</dcterms:modified>
</cp:coreProperties>
</file>